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CF7D8" w14:textId="77777777" w:rsidR="001500CB" w:rsidRPr="00A96C39" w:rsidRDefault="001500CB">
      <w:pPr>
        <w:ind w:left="360" w:hanging="360"/>
        <w:rPr>
          <w:sz w:val="12"/>
          <w:szCs w:val="12"/>
        </w:rPr>
      </w:pPr>
    </w:p>
    <w:p w14:paraId="378CE12D" w14:textId="77777777" w:rsidR="00004A27" w:rsidRDefault="00946B47" w:rsidP="00BD6C34">
      <w:pPr>
        <w:ind w:left="-180"/>
        <w:rPr>
          <w:rFonts w:ascii="Garamond" w:hAnsi="Garamond"/>
          <w:b/>
          <w:bCs/>
          <w:sz w:val="16"/>
          <w:szCs w:val="16"/>
        </w:rPr>
      </w:pPr>
      <w:r>
        <w:rPr>
          <w:rFonts w:ascii="Garamond" w:hAnsi="Garamond"/>
          <w:noProof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449EDA" wp14:editId="4E8F0914">
                <wp:simplePos x="0" y="0"/>
                <wp:positionH relativeFrom="column">
                  <wp:posOffset>3847846</wp:posOffset>
                </wp:positionH>
                <wp:positionV relativeFrom="paragraph">
                  <wp:posOffset>-960755</wp:posOffset>
                </wp:positionV>
                <wp:extent cx="0" cy="685800"/>
                <wp:effectExtent l="0" t="0" r="19050" b="1905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5FBB4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pt,-75.65pt" to="303pt,-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" strokecolor="#4d4d4d"/>
            </w:pict>
          </mc:Fallback>
        </mc:AlternateContent>
      </w:r>
      <w:r w:rsidR="00305E4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5C3614" wp14:editId="4C939A19">
                <wp:simplePos x="0" y="0"/>
                <wp:positionH relativeFrom="column">
                  <wp:posOffset>1828800</wp:posOffset>
                </wp:positionH>
                <wp:positionV relativeFrom="paragraph">
                  <wp:posOffset>-963930</wp:posOffset>
                </wp:positionV>
                <wp:extent cx="0" cy="685800"/>
                <wp:effectExtent l="9525" t="7620" r="9525" b="1143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A3DAB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-75.9pt" to="2in,-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" strokecolor="#4d4d4d"/>
            </w:pict>
          </mc:Fallback>
        </mc:AlternateContent>
      </w:r>
      <w:r w:rsidR="00305E44">
        <w:rPr>
          <w:noProof/>
        </w:rPr>
        <w:drawing>
          <wp:anchor distT="0" distB="0" distL="114300" distR="114300" simplePos="0" relativeHeight="251657728" behindDoc="1" locked="0" layoutInCell="1" allowOverlap="1" wp14:anchorId="558B7C16" wp14:editId="63242B03">
            <wp:simplePos x="0" y="0"/>
            <wp:positionH relativeFrom="column">
              <wp:posOffset>-114300</wp:posOffset>
            </wp:positionH>
            <wp:positionV relativeFrom="paragraph">
              <wp:posOffset>-201930</wp:posOffset>
            </wp:positionV>
            <wp:extent cx="1819275" cy="942975"/>
            <wp:effectExtent l="0" t="0" r="9525" b="9525"/>
            <wp:wrapTight wrapText="bothSides">
              <wp:wrapPolygon edited="0">
                <wp:start x="0" y="0"/>
                <wp:lineTo x="0" y="21382"/>
                <wp:lineTo x="21487" y="21382"/>
                <wp:lineTo x="2148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D0A" w:rsidRPr="00C80D54">
        <w:rPr>
          <w:b/>
          <w:bCs/>
          <w:color w:val="808080"/>
          <w:sz w:val="16"/>
        </w:rPr>
        <w:br w:type="column"/>
      </w:r>
      <w:r w:rsidR="00004A27">
        <w:rPr>
          <w:rFonts w:ascii="Garamond" w:hAnsi="Garamond"/>
          <w:b/>
          <w:bCs/>
          <w:sz w:val="16"/>
          <w:szCs w:val="16"/>
        </w:rPr>
        <w:t>THE UNIVERSITY OF CHICAGO</w:t>
      </w:r>
    </w:p>
    <w:p w14:paraId="32A74EAB" w14:textId="77777777" w:rsidR="00BD6C34" w:rsidRDefault="00004A27" w:rsidP="00BD6C34">
      <w:pPr>
        <w:ind w:left="-180"/>
        <w:rPr>
          <w:rFonts w:ascii="Garamond" w:hAnsi="Garamond"/>
          <w:b/>
          <w:bCs/>
          <w:sz w:val="16"/>
          <w:szCs w:val="16"/>
        </w:rPr>
      </w:pPr>
      <w:r>
        <w:rPr>
          <w:rFonts w:ascii="Garamond" w:hAnsi="Garamond"/>
          <w:b/>
          <w:bCs/>
          <w:sz w:val="16"/>
          <w:szCs w:val="16"/>
        </w:rPr>
        <w:t>D</w:t>
      </w:r>
      <w:r w:rsidR="00BD6C34" w:rsidRPr="00305E44">
        <w:rPr>
          <w:rFonts w:ascii="Garamond" w:hAnsi="Garamond"/>
          <w:b/>
          <w:bCs/>
          <w:sz w:val="16"/>
          <w:szCs w:val="16"/>
        </w:rPr>
        <w:t>EPARTMENT OF PATHOLOGY</w:t>
      </w:r>
    </w:p>
    <w:p w14:paraId="5781CF5C" w14:textId="77777777" w:rsidR="004E3911" w:rsidRPr="004E3911" w:rsidRDefault="004E3911" w:rsidP="00BD6C34">
      <w:pPr>
        <w:ind w:left="-180"/>
        <w:rPr>
          <w:rFonts w:ascii="Garamond" w:hAnsi="Garamond"/>
          <w:b/>
          <w:bCs/>
          <w:sz w:val="12"/>
          <w:szCs w:val="12"/>
        </w:rPr>
      </w:pPr>
      <w:r w:rsidRPr="004E3911">
        <w:rPr>
          <w:rFonts w:ascii="Garamond" w:hAnsi="Garamond"/>
          <w:color w:val="808080"/>
          <w:sz w:val="12"/>
          <w:szCs w:val="12"/>
        </w:rPr>
        <w:t>AT THE FOREFRONT OF MEDICINE®</w:t>
      </w:r>
    </w:p>
    <w:p w14:paraId="29FCE313" w14:textId="77777777" w:rsidR="001500CB" w:rsidRPr="00305E44" w:rsidRDefault="001500CB" w:rsidP="0075607C">
      <w:pPr>
        <w:ind w:left="-180"/>
        <w:rPr>
          <w:rFonts w:ascii="Garamond" w:hAnsi="Garamond"/>
          <w:b/>
          <w:bCs/>
          <w:sz w:val="16"/>
          <w:szCs w:val="16"/>
        </w:rPr>
      </w:pPr>
    </w:p>
    <w:p w14:paraId="65A023E5" w14:textId="77777777" w:rsidR="003A5745" w:rsidRDefault="003A5745" w:rsidP="003A5745">
      <w:pPr>
        <w:ind w:left="-180"/>
        <w:rPr>
          <w:rFonts w:ascii="Garamond" w:hAnsi="Garamond"/>
          <w:sz w:val="16"/>
          <w:szCs w:val="16"/>
        </w:rPr>
      </w:pPr>
      <w:r w:rsidRPr="00305E44">
        <w:rPr>
          <w:rFonts w:ascii="Garamond" w:hAnsi="Garamond"/>
          <w:sz w:val="16"/>
          <w:szCs w:val="16"/>
        </w:rPr>
        <w:t>5841 S. Maryland Avenue</w:t>
      </w:r>
    </w:p>
    <w:p w14:paraId="4B8DF9C8" w14:textId="77777777" w:rsidR="003A5745" w:rsidRDefault="003A5745" w:rsidP="003A5745">
      <w:pPr>
        <w:ind w:left="-180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>MC 6101</w:t>
      </w:r>
    </w:p>
    <w:p w14:paraId="20B45596" w14:textId="77777777" w:rsidR="003A5745" w:rsidRPr="004E3911" w:rsidRDefault="003A5745" w:rsidP="003A5745">
      <w:pPr>
        <w:ind w:left="-180"/>
        <w:rPr>
          <w:rFonts w:ascii="Garamond" w:hAnsi="Garamond"/>
          <w:sz w:val="16"/>
          <w:szCs w:val="16"/>
        </w:rPr>
      </w:pPr>
      <w:r w:rsidRPr="00305E44">
        <w:rPr>
          <w:rFonts w:ascii="Garamond" w:hAnsi="Garamond"/>
          <w:sz w:val="16"/>
          <w:szCs w:val="16"/>
        </w:rPr>
        <w:t>Chicago, IL 60637-1470</w:t>
      </w:r>
      <w:r w:rsidR="00054D0A" w:rsidRPr="00305E44">
        <w:rPr>
          <w:rFonts w:ascii="Garamond" w:hAnsi="Garamond"/>
          <w:szCs w:val="16"/>
        </w:rPr>
        <w:br w:type="column"/>
      </w:r>
      <w:r w:rsidR="00412D4F">
        <w:rPr>
          <w:rFonts w:ascii="Garamond" w:hAnsi="Garamond"/>
          <w:szCs w:val="16"/>
        </w:rPr>
        <w:t xml:space="preserve">     </w:t>
      </w:r>
      <w:r>
        <w:rPr>
          <w:rFonts w:ascii="Garamond" w:hAnsi="Garamond"/>
          <w:szCs w:val="16"/>
        </w:rPr>
        <w:t xml:space="preserve"> </w:t>
      </w:r>
      <w:r w:rsidR="00412D4F">
        <w:rPr>
          <w:noProof/>
        </w:rPr>
        <w:drawing>
          <wp:inline distT="0" distB="0" distL="0" distR="0" wp14:anchorId="7D92F5D1" wp14:editId="09ED4A11">
            <wp:extent cx="708917" cy="688582"/>
            <wp:effectExtent l="0" t="0" r="0" b="0"/>
            <wp:docPr id="20" name="Picture 20" descr="Image result for Uchicago phoen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mage result for Uchicago phoeni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56" cy="69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40C7F" w14:textId="77777777" w:rsidR="0075607C" w:rsidRDefault="0075607C" w:rsidP="0075607C">
      <w:pPr>
        <w:pStyle w:val="InsideAddressName"/>
        <w:rPr>
          <w:rFonts w:ascii="Times New Roman" w:hAnsi="Times New Roman"/>
          <w:spacing w:val="0"/>
          <w:sz w:val="24"/>
          <w:szCs w:val="24"/>
        </w:rPr>
      </w:pPr>
    </w:p>
    <w:p w14:paraId="6AA03608" w14:textId="77777777" w:rsidR="00B84E8C" w:rsidRDefault="00B84E8C" w:rsidP="00B84E8C">
      <w:pPr>
        <w:pStyle w:val="InsideAddress"/>
      </w:pPr>
    </w:p>
    <w:p w14:paraId="1F45BF34" w14:textId="77777777" w:rsidR="00B84E8C" w:rsidRPr="00B84E8C" w:rsidRDefault="00B84E8C" w:rsidP="00B84E8C">
      <w:pPr>
        <w:pStyle w:val="InsideAddress"/>
        <w:jc w:val="left"/>
        <w:sectPr w:rsidR="00B84E8C" w:rsidRPr="00B84E8C" w:rsidSect="00053702">
          <w:headerReference w:type="default" r:id="rId11"/>
          <w:footerReference w:type="default" r:id="rId12"/>
          <w:headerReference w:type="first" r:id="rId13"/>
          <w:footerReference w:type="first" r:id="rId14"/>
          <w:type w:val="nextColumn"/>
          <w:pgSz w:w="12240" w:h="15840"/>
          <w:pgMar w:top="720" w:right="1440" w:bottom="1440" w:left="1440" w:header="288" w:footer="720" w:gutter="0"/>
          <w:cols w:num="3" w:space="360"/>
          <w:titlePg/>
          <w:docGrid w:linePitch="360"/>
        </w:sectPr>
      </w:pPr>
    </w:p>
    <w:p w14:paraId="51C4EFC0" w14:textId="77777777" w:rsidR="00004A27" w:rsidRDefault="00946B47" w:rsidP="00486756">
      <w:pPr>
        <w:jc w:val="center"/>
        <w:rPr>
          <w:rFonts w:ascii="Garamond" w:hAnsi="Garamond"/>
          <w:sz w:val="26"/>
          <w:szCs w:val="26"/>
        </w:rPr>
      </w:pPr>
      <w:r w:rsidRPr="00844761">
        <w:rPr>
          <w:rFonts w:ascii="Garamond" w:hAnsi="Garamond"/>
          <w:smallCaps/>
          <w:sz w:val="26"/>
          <w:szCs w:val="26"/>
        </w:rPr>
        <w:t>Application for</w:t>
      </w:r>
      <w:r w:rsidR="00C739A9" w:rsidRPr="00844761">
        <w:rPr>
          <w:rFonts w:ascii="Garamond" w:hAnsi="Garamond"/>
          <w:sz w:val="26"/>
          <w:szCs w:val="26"/>
        </w:rPr>
        <w:t>:</w:t>
      </w:r>
      <w:r w:rsidRPr="00844761">
        <w:rPr>
          <w:rFonts w:ascii="Garamond" w:hAnsi="Garamond"/>
          <w:sz w:val="26"/>
          <w:szCs w:val="26"/>
        </w:rPr>
        <w:t xml:space="preserve"> </w:t>
      </w:r>
      <w:sdt>
        <w:sdtPr>
          <w:rPr>
            <w:rFonts w:ascii="Garamond" w:hAnsi="Garamond"/>
            <w:b/>
            <w:sz w:val="26"/>
            <w:szCs w:val="26"/>
          </w:rPr>
          <w:alias w:val="Choose Fellowship"/>
          <w:tag w:val="Choose Fellowship"/>
          <w:id w:val="-1798988047"/>
          <w:placeholder>
            <w:docPart w:val="8E4C1FB5E07F49369987D503D472B2C9"/>
          </w:placeholder>
          <w:dropDownList>
            <w:listItem w:displayText="choose fellowship" w:value="choose fellowship"/>
            <w:listItem w:displayText="Blood Bank / Transfusion Medicine" w:value="Blood Bank / Transfusion Medicine"/>
            <w:listItem w:displayText="Bone &amp; Soft Tissue Pathology" w:value="Bone &amp; Soft Tissue Pathology"/>
            <w:listItem w:displayText="Breast Pathology" w:value="Breast Pathology"/>
            <w:listItem w:displayText="Clinical Chemistry" w:value="Clinical Chemistry"/>
            <w:listItem w:displayText="Cytopathology" w:value="Cytopathology"/>
            <w:listItem w:displayText="Gastrointestinal &amp; Hepatic Pathology" w:value="Gastrointestinal &amp; Hepatic Pathology"/>
            <w:listItem w:displayText="Genitourinary Pathology" w:value="Genitourinary Pathology"/>
            <w:listItem w:displayText="Gynecologic Pathology" w:value="Gynecologic Pathology"/>
            <w:listItem w:displayText="Head &amp; Neck Pathology" w:value="Head &amp; Neck Pathology"/>
            <w:listItem w:displayText="Hematopathology" w:value="Hematopathology"/>
            <w:listItem w:displayText="Laboratory Genetics and Genomics" w:value="Laboratory Genetics and Genomics"/>
            <w:listItem w:displayText="Medical Microbiology" w:value="Medical Microbiology"/>
            <w:listItem w:displayText="Renal Pathology" w:value="Renal Pathology"/>
            <w:listItem w:displayText="Thoracic Pathology" w:value="Thoracic Pathology"/>
            <w:listItem w:displayText="Transplant Immunology (HLA)" w:value="Transplant Immunology (HLA)"/>
          </w:dropDownList>
        </w:sdtPr>
        <w:sdtEndPr/>
        <w:sdtContent>
          <w:r w:rsidR="00004A27">
            <w:rPr>
              <w:rFonts w:ascii="Garamond" w:hAnsi="Garamond"/>
              <w:b/>
              <w:sz w:val="26"/>
              <w:szCs w:val="26"/>
            </w:rPr>
            <w:t>choose fellowship</w:t>
          </w:r>
        </w:sdtContent>
      </w:sdt>
      <w:r w:rsidRPr="00844761">
        <w:rPr>
          <w:rFonts w:ascii="Garamond" w:hAnsi="Garamond"/>
          <w:sz w:val="26"/>
          <w:szCs w:val="26"/>
        </w:rPr>
        <w:t xml:space="preserve"> Fellowship</w:t>
      </w:r>
    </w:p>
    <w:p w14:paraId="0B2E8BFE" w14:textId="77777777" w:rsidR="00946B47" w:rsidRPr="00844761" w:rsidRDefault="00946B47" w:rsidP="00486756">
      <w:pPr>
        <w:jc w:val="center"/>
        <w:rPr>
          <w:rFonts w:ascii="Garamond" w:hAnsi="Garamond"/>
          <w:sz w:val="26"/>
          <w:szCs w:val="26"/>
        </w:rPr>
      </w:pPr>
      <w:r w:rsidRPr="00844761">
        <w:rPr>
          <w:rFonts w:ascii="Garamond" w:hAnsi="Garamond"/>
          <w:sz w:val="26"/>
          <w:szCs w:val="26"/>
        </w:rPr>
        <w:t>for Training Period</w:t>
      </w:r>
      <w:r w:rsidR="00EF6118" w:rsidRPr="00844761">
        <w:rPr>
          <w:rFonts w:ascii="Garamond" w:hAnsi="Garamond"/>
          <w:sz w:val="26"/>
          <w:szCs w:val="26"/>
        </w:rPr>
        <w:t xml:space="preserve"> </w:t>
      </w:r>
      <w:sdt>
        <w:sdtPr>
          <w:rPr>
            <w:rFonts w:ascii="Garamond" w:hAnsi="Garamond"/>
            <w:sz w:val="26"/>
            <w:szCs w:val="26"/>
          </w:rPr>
          <w:id w:val="743925620"/>
          <w:lock w:val="sdtLocked"/>
          <w:placeholder>
            <w:docPart w:val="0A56B3689ED848CC9E1CD71295582BBE"/>
          </w:placeholder>
          <w:showingPlcHdr/>
          <w:text/>
        </w:sdtPr>
        <w:sdtEndPr/>
        <w:sdtContent>
          <w:r w:rsidR="00A00752" w:rsidRPr="00112097">
            <w:rPr>
              <w:rStyle w:val="PlaceholderText"/>
              <w:rFonts w:ascii="Garamond" w:hAnsi="Garamond"/>
              <w:color w:val="808080" w:themeColor="background1" w:themeShade="80"/>
            </w:rPr>
            <w:t>year</w:t>
          </w:r>
        </w:sdtContent>
      </w:sdt>
      <w:r w:rsidR="00EF6118" w:rsidRPr="00844761">
        <w:rPr>
          <w:rFonts w:ascii="Garamond" w:hAnsi="Garamond"/>
          <w:sz w:val="26"/>
          <w:szCs w:val="26"/>
        </w:rPr>
        <w:t xml:space="preserve"> to </w:t>
      </w:r>
      <w:sdt>
        <w:sdtPr>
          <w:rPr>
            <w:rFonts w:ascii="Garamond" w:hAnsi="Garamond"/>
            <w:sz w:val="26"/>
            <w:szCs w:val="26"/>
          </w:rPr>
          <w:id w:val="657648094"/>
          <w:lock w:val="sdtLocked"/>
          <w:placeholder>
            <w:docPart w:val="622E97396A1C479589DAEA0AE6FCB114"/>
          </w:placeholder>
          <w:showingPlcHdr/>
          <w:text/>
        </w:sdtPr>
        <w:sdtEndPr/>
        <w:sdtContent>
          <w:r w:rsidR="00A00752" w:rsidRPr="00112097">
            <w:rPr>
              <w:rStyle w:val="PlaceholderText"/>
              <w:rFonts w:ascii="Garamond" w:hAnsi="Garamond"/>
              <w:color w:val="808080" w:themeColor="background1" w:themeShade="80"/>
            </w:rPr>
            <w:t>year</w:t>
          </w:r>
        </w:sdtContent>
      </w:sdt>
    </w:p>
    <w:p w14:paraId="13BD50B0" w14:textId="77777777" w:rsidR="00946B47" w:rsidRPr="00EF6118" w:rsidRDefault="00412D4F" w:rsidP="00B84E8C">
      <w:pPr>
        <w:jc w:val="both"/>
        <w:rPr>
          <w:rFonts w:ascii="Garamond" w:hAnsi="Garamond"/>
        </w:rPr>
      </w:pPr>
      <w:r>
        <w:rPr>
          <w:rFonts w:ascii="Garamond" w:hAnsi="Garamond"/>
          <w:noProof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3F1A75" wp14:editId="62E6E1C1">
                <wp:simplePos x="0" y="0"/>
                <wp:positionH relativeFrom="column">
                  <wp:posOffset>-521</wp:posOffset>
                </wp:positionH>
                <wp:positionV relativeFrom="paragraph">
                  <wp:posOffset>136525</wp:posOffset>
                </wp:positionV>
                <wp:extent cx="5917565" cy="0"/>
                <wp:effectExtent l="0" t="0" r="26035" b="19050"/>
                <wp:wrapNone/>
                <wp:docPr id="2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4CCC9" id="Line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0.75pt" to="465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" strokecolor="#4d4d4d"/>
            </w:pict>
          </mc:Fallback>
        </mc:AlternateContent>
      </w:r>
    </w:p>
    <w:p w14:paraId="60CD395E" w14:textId="77777777" w:rsidR="00EF6118" w:rsidRDefault="00EF6118" w:rsidP="00B84E8C">
      <w:pPr>
        <w:jc w:val="both"/>
        <w:rPr>
          <w:rFonts w:ascii="Garamond" w:hAnsi="Garamond"/>
        </w:rPr>
      </w:pPr>
    </w:p>
    <w:p w14:paraId="3C1EA54A" w14:textId="77777777" w:rsidR="003A5745" w:rsidRDefault="006D5D72" w:rsidP="00486756">
      <w:pPr>
        <w:rPr>
          <w:rFonts w:ascii="Garamond" w:hAnsi="Garamond"/>
          <w:b/>
        </w:rPr>
      </w:pPr>
      <w:r w:rsidRPr="00C739A9">
        <w:rPr>
          <w:rFonts w:ascii="Garamond" w:hAnsi="Garamond"/>
          <w:b/>
        </w:rPr>
        <w:t>APPLICANT INFORMATION</w:t>
      </w:r>
    </w:p>
    <w:p w14:paraId="7EB7CF10" w14:textId="77777777" w:rsidR="00112097" w:rsidRDefault="00112097" w:rsidP="00486756">
      <w:pPr>
        <w:rPr>
          <w:rFonts w:ascii="Garamond" w:hAnsi="Garamond"/>
          <w:b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97"/>
        <w:gridCol w:w="3197"/>
        <w:gridCol w:w="3197"/>
      </w:tblGrid>
      <w:tr w:rsidR="00112097" w14:paraId="77BCD49C" w14:textId="77777777" w:rsidTr="000F3D7B">
        <w:trPr>
          <w:cantSplit/>
          <w:trHeight w:hRule="exact" w:val="360"/>
        </w:trPr>
        <w:tc>
          <w:tcPr>
            <w:tcW w:w="3197" w:type="dxa"/>
          </w:tcPr>
          <w:p w14:paraId="6C8F8814" w14:textId="77777777" w:rsidR="00112097" w:rsidRDefault="00112097" w:rsidP="00486756">
            <w:pPr>
              <w:rPr>
                <w:rFonts w:ascii="Garamond" w:hAnsi="Garamond"/>
                <w:b/>
              </w:rPr>
            </w:pPr>
            <w:r w:rsidRPr="00C739A9">
              <w:rPr>
                <w:rFonts w:ascii="Garamond" w:hAnsi="Garamond"/>
                <w:sz w:val="20"/>
                <w:szCs w:val="20"/>
              </w:rPr>
              <w:t>Last Name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Pr="00C739A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809856505"/>
                <w:placeholder>
                  <w:docPart w:val="D6920F7901094A2795A6C0B9BAFA8C94"/>
                </w:placeholder>
                <w:showingPlcHdr/>
                <w:text/>
              </w:sdtPr>
              <w:sdtEndPr/>
              <w:sdtContent>
                <w:r w:rsidRPr="00C739A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197" w:type="dxa"/>
          </w:tcPr>
          <w:p w14:paraId="59645D6D" w14:textId="77777777" w:rsidR="00112097" w:rsidRDefault="00112097" w:rsidP="00486756">
            <w:pPr>
              <w:rPr>
                <w:rFonts w:ascii="Garamond" w:hAnsi="Garamond"/>
                <w:b/>
              </w:rPr>
            </w:pPr>
            <w:r w:rsidRPr="00C739A9">
              <w:rPr>
                <w:rFonts w:ascii="Garamond" w:hAnsi="Garamond"/>
                <w:sz w:val="20"/>
                <w:szCs w:val="20"/>
              </w:rPr>
              <w:t>First Name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Pr="00C739A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466160966"/>
                <w:placeholder>
                  <w:docPart w:val="F1DC0B67233541C88AC1FBE5685A9359"/>
                </w:placeholder>
                <w:showingPlcHdr/>
                <w:text/>
              </w:sdtPr>
              <w:sdtEndPr/>
              <w:sdtContent>
                <w:r w:rsidRPr="00C739A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197" w:type="dxa"/>
          </w:tcPr>
          <w:p w14:paraId="7A6109AB" w14:textId="77777777" w:rsidR="00112097" w:rsidRPr="00112097" w:rsidRDefault="00112097" w:rsidP="00486756">
            <w:pPr>
              <w:rPr>
                <w:rFonts w:ascii="Garamond" w:hAnsi="Garamond"/>
                <w:sz w:val="20"/>
                <w:szCs w:val="20"/>
              </w:rPr>
            </w:pPr>
            <w:r w:rsidRPr="00C739A9">
              <w:rPr>
                <w:rFonts w:ascii="Garamond" w:hAnsi="Garamond"/>
                <w:sz w:val="20"/>
                <w:szCs w:val="20"/>
              </w:rPr>
              <w:t>M.I.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Pr="00C739A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785543130"/>
                <w:placeholder>
                  <w:docPart w:val="61E51DB14E274C369D067BFEEFDA90DF"/>
                </w:placeholder>
                <w:showingPlcHdr/>
                <w:text/>
              </w:sdtPr>
              <w:sdtEndPr/>
              <w:sdtContent>
                <w:r w:rsidRPr="00C739A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</w:tr>
      <w:tr w:rsidR="00112097" w14:paraId="7709A47F" w14:textId="77777777" w:rsidTr="000F3D7B">
        <w:trPr>
          <w:cantSplit/>
          <w:trHeight w:hRule="exact" w:val="360"/>
        </w:trPr>
        <w:tc>
          <w:tcPr>
            <w:tcW w:w="3197" w:type="dxa"/>
            <w:gridSpan w:val="3"/>
          </w:tcPr>
          <w:p w14:paraId="22356FAA" w14:textId="77777777" w:rsidR="00112097" w:rsidRDefault="00112097" w:rsidP="00486756">
            <w:pPr>
              <w:rPr>
                <w:rFonts w:ascii="Garamond" w:hAnsi="Garamond"/>
                <w:b/>
              </w:rPr>
            </w:pPr>
            <w:r w:rsidRPr="00C739A9">
              <w:rPr>
                <w:rFonts w:ascii="Garamond" w:hAnsi="Garamond"/>
                <w:sz w:val="20"/>
                <w:szCs w:val="20"/>
              </w:rPr>
              <w:t>Street Address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Pr="00C739A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317932986"/>
                <w:placeholder>
                  <w:docPart w:val="58A8DB0CAF3740208FC631B16CA00117"/>
                </w:placeholder>
                <w:showingPlcHdr/>
                <w:text/>
              </w:sdtPr>
              <w:sdtEndPr/>
              <w:sdtContent>
                <w:r w:rsidRPr="00C739A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</w:tr>
      <w:tr w:rsidR="00112097" w14:paraId="4BD2260F" w14:textId="77777777" w:rsidTr="000F3D7B">
        <w:trPr>
          <w:cantSplit/>
          <w:trHeight w:hRule="exact" w:val="360"/>
        </w:trPr>
        <w:tc>
          <w:tcPr>
            <w:tcW w:w="3197" w:type="dxa"/>
          </w:tcPr>
          <w:p w14:paraId="47F890E0" w14:textId="77777777" w:rsidR="00112097" w:rsidRDefault="00112097" w:rsidP="00486756">
            <w:pPr>
              <w:rPr>
                <w:rFonts w:ascii="Garamond" w:hAnsi="Garamond"/>
                <w:b/>
              </w:rPr>
            </w:pPr>
            <w:r w:rsidRPr="00C739A9">
              <w:rPr>
                <w:rFonts w:ascii="Garamond" w:hAnsi="Garamond"/>
                <w:sz w:val="20"/>
                <w:szCs w:val="20"/>
              </w:rPr>
              <w:t>City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Pr="00C739A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954480421"/>
                <w:placeholder>
                  <w:docPart w:val="6513C9A1FC8C465B9AECB82377A673E8"/>
                </w:placeholder>
                <w:showingPlcHdr/>
                <w:text/>
              </w:sdtPr>
              <w:sdtEndPr/>
              <w:sdtContent>
                <w:r w:rsidRPr="00C739A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</w:t>
                </w:r>
                <w:r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re</w:t>
                </w:r>
              </w:sdtContent>
            </w:sdt>
          </w:p>
        </w:tc>
        <w:tc>
          <w:tcPr>
            <w:tcW w:w="3197" w:type="dxa"/>
          </w:tcPr>
          <w:p w14:paraId="25DABB37" w14:textId="77777777" w:rsidR="00112097" w:rsidRDefault="00112097" w:rsidP="00486756">
            <w:pPr>
              <w:rPr>
                <w:rFonts w:ascii="Garamond" w:hAnsi="Garamond"/>
                <w:b/>
              </w:rPr>
            </w:pPr>
            <w:r w:rsidRPr="00C739A9">
              <w:rPr>
                <w:rFonts w:ascii="Garamond" w:hAnsi="Garamond"/>
                <w:sz w:val="20"/>
                <w:szCs w:val="20"/>
              </w:rPr>
              <w:t>State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Pr="00C739A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507336418"/>
                <w:placeholder>
                  <w:docPart w:val="A7CDB6031458424CA26F66F1B6FCA2A2"/>
                </w:placeholder>
                <w:showingPlcHdr/>
                <w:text/>
              </w:sdtPr>
              <w:sdtEndPr/>
              <w:sdtContent>
                <w:r w:rsidRPr="00C739A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197" w:type="dxa"/>
          </w:tcPr>
          <w:p w14:paraId="534CFEA7" w14:textId="77777777" w:rsidR="00112097" w:rsidRPr="00112097" w:rsidRDefault="00112097" w:rsidP="00486756">
            <w:pPr>
              <w:rPr>
                <w:rFonts w:ascii="Garamond" w:hAnsi="Garamond"/>
                <w:sz w:val="20"/>
                <w:szCs w:val="20"/>
              </w:rPr>
            </w:pPr>
            <w:r w:rsidRPr="00C739A9">
              <w:rPr>
                <w:rFonts w:ascii="Garamond" w:hAnsi="Garamond"/>
                <w:sz w:val="20"/>
                <w:szCs w:val="20"/>
              </w:rPr>
              <w:t>Country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Pr="00621FA3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551912050"/>
                <w:placeholder>
                  <w:docPart w:val="37F3FFD6B1064D45953D2FD4EAA7BBA4"/>
                </w:placeholder>
                <w:showingPlcHdr/>
                <w:text/>
              </w:sdtPr>
              <w:sdtEndPr/>
              <w:sdtContent>
                <w:r w:rsidRPr="00C739A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  <w:r w:rsidRPr="00C739A9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112097" w14:paraId="2DDF009E" w14:textId="77777777" w:rsidTr="000F3D7B">
        <w:trPr>
          <w:cantSplit/>
          <w:trHeight w:hRule="exact" w:val="360"/>
        </w:trPr>
        <w:tc>
          <w:tcPr>
            <w:tcW w:w="3197" w:type="dxa"/>
          </w:tcPr>
          <w:p w14:paraId="580ADBAC" w14:textId="77777777" w:rsidR="00112097" w:rsidRDefault="00112097" w:rsidP="00486756">
            <w:pPr>
              <w:rPr>
                <w:rFonts w:ascii="Garamond" w:hAnsi="Garamond"/>
                <w:b/>
              </w:rPr>
            </w:pPr>
            <w:r w:rsidRPr="00C739A9">
              <w:rPr>
                <w:rFonts w:ascii="Garamond" w:hAnsi="Garamond"/>
                <w:sz w:val="20"/>
                <w:szCs w:val="20"/>
              </w:rPr>
              <w:t>Phone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Pr="00C739A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677880193"/>
                <w:placeholder>
                  <w:docPart w:val="6FC78D767453400A80F7DD8953A5CBF4"/>
                </w:placeholder>
                <w:showingPlcHdr/>
                <w:text/>
              </w:sdtPr>
              <w:sdtEndPr/>
              <w:sdtContent>
                <w:r w:rsidRPr="00C739A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  <w:r w:rsidRPr="00C739A9">
              <w:rPr>
                <w:rFonts w:ascii="Garamond" w:hAnsi="Garamond"/>
                <w:sz w:val="20"/>
                <w:szCs w:val="20"/>
              </w:rPr>
              <w:tab/>
            </w:r>
          </w:p>
        </w:tc>
        <w:tc>
          <w:tcPr>
            <w:tcW w:w="3197" w:type="dxa"/>
          </w:tcPr>
          <w:p w14:paraId="339A479A" w14:textId="77777777" w:rsidR="00112097" w:rsidRPr="00112097" w:rsidRDefault="00112097" w:rsidP="00486756">
            <w:pPr>
              <w:rPr>
                <w:rFonts w:ascii="Garamond" w:hAnsi="Garamond"/>
                <w:sz w:val="20"/>
                <w:szCs w:val="20"/>
              </w:rPr>
            </w:pPr>
            <w:r w:rsidRPr="00C739A9">
              <w:rPr>
                <w:rFonts w:ascii="Garamond" w:hAnsi="Garamond"/>
                <w:sz w:val="20"/>
                <w:szCs w:val="20"/>
              </w:rPr>
              <w:t>Email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Pr="00C739A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278612708"/>
                <w:placeholder>
                  <w:docPart w:val="0709CE56B8124DCA9DD0C0299AEE427D"/>
                </w:placeholder>
                <w:showingPlcHdr/>
                <w:text/>
              </w:sdtPr>
              <w:sdtEndPr/>
              <w:sdtContent>
                <w:r w:rsidRPr="00C739A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197" w:type="dxa"/>
          </w:tcPr>
          <w:p w14:paraId="40B9AAEC" w14:textId="77777777" w:rsidR="00112097" w:rsidRPr="00112097" w:rsidRDefault="00112097" w:rsidP="0048675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lt phone or email:</w:t>
            </w:r>
            <w:r w:rsidRPr="00C739A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316111490"/>
                <w:placeholder>
                  <w:docPart w:val="B8DCDF29A72443988059993C03ADC8C0"/>
                </w:placeholder>
                <w:showingPlcHdr/>
                <w:text/>
              </w:sdtPr>
              <w:sdtEndPr/>
              <w:sdtContent>
                <w:r w:rsidRPr="00C739A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</w:tr>
      <w:tr w:rsidR="00112097" w:rsidRPr="00486756" w14:paraId="7CB74964" w14:textId="77777777" w:rsidTr="000F3D7B">
        <w:trPr>
          <w:cantSplit/>
          <w:trHeight w:hRule="exact" w:val="360"/>
        </w:trPr>
        <w:tc>
          <w:tcPr>
            <w:tcW w:w="3197" w:type="dxa"/>
          </w:tcPr>
          <w:p w14:paraId="5F2781EA" w14:textId="77777777" w:rsidR="00112097" w:rsidRPr="00486756" w:rsidRDefault="00112097" w:rsidP="0048675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486756">
              <w:rPr>
                <w:rFonts w:ascii="Garamond" w:hAnsi="Garamond"/>
                <w:sz w:val="20"/>
                <w:szCs w:val="20"/>
              </w:rPr>
              <w:t>Date of Birth:</w:t>
            </w:r>
            <w:r w:rsidR="00004A27" w:rsidRPr="00486756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642043228"/>
                <w:placeholder>
                  <w:docPart w:val="D1E9126C4A074569B79A54A454907435"/>
                </w:placeholder>
                <w:showingPlcHdr/>
                <w:text/>
              </w:sdtPr>
              <w:sdtEndPr/>
              <w:sdtContent>
                <w:r w:rsidR="00486756" w:rsidRPr="00C739A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197" w:type="dxa"/>
          </w:tcPr>
          <w:p w14:paraId="09AFEA05" w14:textId="77777777" w:rsidR="00112097" w:rsidRPr="00486756" w:rsidRDefault="00112097" w:rsidP="0048675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486756">
              <w:rPr>
                <w:rFonts w:ascii="Garamond" w:hAnsi="Garamond"/>
                <w:sz w:val="20"/>
                <w:szCs w:val="20"/>
              </w:rPr>
              <w:t xml:space="preserve">Place of Birth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607770724"/>
                <w:placeholder>
                  <w:docPart w:val="F37E52CBC42E46DA89AB1FED367E9E3C"/>
                </w:placeholder>
                <w:showingPlcHdr/>
                <w:text/>
              </w:sdtPr>
              <w:sdtEndPr/>
              <w:sdtContent>
                <w:r w:rsidRPr="00486756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197" w:type="dxa"/>
          </w:tcPr>
          <w:p w14:paraId="3CB16688" w14:textId="77777777" w:rsidR="00112097" w:rsidRPr="00486756" w:rsidRDefault="00112097" w:rsidP="00486756">
            <w:pPr>
              <w:rPr>
                <w:rFonts w:ascii="Garamond" w:hAnsi="Garamond"/>
                <w:sz w:val="20"/>
                <w:szCs w:val="20"/>
              </w:rPr>
            </w:pPr>
            <w:r w:rsidRPr="00486756">
              <w:rPr>
                <w:rFonts w:ascii="Garamond" w:hAnsi="Garamond"/>
                <w:sz w:val="20"/>
                <w:szCs w:val="20"/>
              </w:rPr>
              <w:t xml:space="preserve">Soc Sec #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691336088"/>
                <w:placeholder>
                  <w:docPart w:val="EF5F4F672B654D85AF276E6B57DFF67B"/>
                </w:placeholder>
                <w:showingPlcHdr/>
                <w:text/>
              </w:sdtPr>
              <w:sdtEndPr/>
              <w:sdtContent>
                <w:r w:rsidRPr="00486756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</w:tr>
    </w:tbl>
    <w:p w14:paraId="1E87874D" w14:textId="77777777" w:rsidR="00112097" w:rsidRPr="000F3D7B" w:rsidRDefault="00112097" w:rsidP="00486756">
      <w:pPr>
        <w:rPr>
          <w:rFonts w:ascii="Garamond" w:hAnsi="Garamond"/>
          <w:b/>
          <w:sz w:val="20"/>
          <w:szCs w:val="20"/>
        </w:rPr>
      </w:pPr>
    </w:p>
    <w:p w14:paraId="505E661F" w14:textId="77777777" w:rsidR="00C739A9" w:rsidRDefault="00C739A9" w:rsidP="00486756">
      <w:pPr>
        <w:rPr>
          <w:rFonts w:ascii="Garamond" w:hAnsi="Garamond"/>
          <w:sz w:val="20"/>
          <w:szCs w:val="20"/>
        </w:rPr>
      </w:pPr>
    </w:p>
    <w:p w14:paraId="5080823C" w14:textId="77777777" w:rsidR="00621FA3" w:rsidRDefault="00C739A9" w:rsidP="00486756">
      <w:pPr>
        <w:rPr>
          <w:rFonts w:ascii="Garamond" w:hAnsi="Garamond"/>
        </w:rPr>
      </w:pPr>
      <w:r w:rsidRPr="00C739A9">
        <w:rPr>
          <w:rFonts w:ascii="Garamond" w:hAnsi="Garamond"/>
          <w:b/>
        </w:rPr>
        <w:t>CITIZENSHIP</w:t>
      </w:r>
      <w:r w:rsidR="00621FA3">
        <w:rPr>
          <w:rFonts w:ascii="Garamond" w:hAnsi="Garamond"/>
          <w:b/>
        </w:rPr>
        <w:t xml:space="preserve"> </w:t>
      </w:r>
    </w:p>
    <w:p w14:paraId="6D1122DE" w14:textId="77777777" w:rsidR="00621FA3" w:rsidRPr="00412D4F" w:rsidRDefault="00621FA3" w:rsidP="00486756">
      <w:pPr>
        <w:rPr>
          <w:rFonts w:ascii="Garamond" w:hAnsi="Garamond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576"/>
      </w:tblGrid>
      <w:tr w:rsidR="000F3D7B" w14:paraId="7D20DFB4" w14:textId="77777777" w:rsidTr="000F3D7B">
        <w:trPr>
          <w:cantSplit/>
          <w:trHeight w:hRule="exact" w:val="360"/>
        </w:trPr>
        <w:tc>
          <w:tcPr>
            <w:tcW w:w="9576" w:type="dxa"/>
          </w:tcPr>
          <w:p w14:paraId="45738E24" w14:textId="77777777" w:rsidR="000F3D7B" w:rsidRDefault="000F3D7B" w:rsidP="00486756">
            <w:pPr>
              <w:rPr>
                <w:rFonts w:ascii="Garamond" w:hAnsi="Garamond"/>
                <w:sz w:val="20"/>
                <w:szCs w:val="20"/>
              </w:rPr>
            </w:pPr>
            <w:r w:rsidRPr="00621FA3">
              <w:rPr>
                <w:rFonts w:ascii="Garamond" w:hAnsi="Garamond"/>
                <w:sz w:val="20"/>
                <w:szCs w:val="20"/>
              </w:rPr>
              <w:t>Type of Citizenship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Pr="00621FA3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Type of Citizenshp"/>
                <w:tag w:val="Type of Citizenship"/>
                <w:id w:val="-1146506847"/>
                <w:placeholder>
                  <w:docPart w:val="CB82BAEFA81147049AB6519477EC1D01"/>
                </w:placeholder>
                <w:showingPlcHdr/>
                <w:dropDownList>
                  <w:listItem w:value="Choose one."/>
                  <w:listItem w:displayText="U.S. Citizen" w:value="U.S. Citizen"/>
                  <w:listItem w:displayText="Permanent Resident" w:value="Permanent Resident"/>
                </w:dropDownList>
              </w:sdtPr>
              <w:sdtEndPr/>
              <w:sdtContent>
                <w:r w:rsidRPr="00621FA3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hoose citizenship</w:t>
                </w:r>
              </w:sdtContent>
            </w:sdt>
          </w:p>
        </w:tc>
      </w:tr>
      <w:tr w:rsidR="000F3D7B" w14:paraId="4BBDC8CA" w14:textId="77777777" w:rsidTr="000F3D7B">
        <w:trPr>
          <w:cantSplit/>
          <w:trHeight w:hRule="exact" w:val="360"/>
        </w:trPr>
        <w:tc>
          <w:tcPr>
            <w:tcW w:w="9576" w:type="dxa"/>
          </w:tcPr>
          <w:p w14:paraId="7132FA6B" w14:textId="77777777" w:rsidR="000F3D7B" w:rsidRDefault="000F3D7B" w:rsidP="0048675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If not a citizen or permanent resident, </w:t>
            </w:r>
            <w:r w:rsidRPr="00621FA3">
              <w:rPr>
                <w:rFonts w:ascii="Garamond" w:hAnsi="Garamond"/>
                <w:sz w:val="20"/>
                <w:szCs w:val="20"/>
              </w:rPr>
              <w:t>describe visa status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Pr="00621FA3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74701569"/>
                <w:placeholder>
                  <w:docPart w:val="76C19DD2CC2546A1B8C0166CC716B87F"/>
                </w:placeholder>
                <w:showingPlcHdr/>
                <w:text/>
              </w:sdtPr>
              <w:sdtEndPr/>
              <w:sdtContent>
                <w:r w:rsidRPr="00621FA3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</w:tr>
    </w:tbl>
    <w:p w14:paraId="4ACCD934" w14:textId="77777777" w:rsidR="000F3D7B" w:rsidRDefault="000F3D7B" w:rsidP="00486756">
      <w:pPr>
        <w:rPr>
          <w:rFonts w:ascii="Garamond" w:hAnsi="Garamond"/>
          <w:sz w:val="20"/>
          <w:szCs w:val="20"/>
        </w:rPr>
      </w:pPr>
    </w:p>
    <w:p w14:paraId="2FB58858" w14:textId="77777777" w:rsidR="00621FA3" w:rsidRDefault="00621FA3" w:rsidP="00486756">
      <w:pPr>
        <w:rPr>
          <w:rFonts w:ascii="Garamond" w:hAnsi="Garamond"/>
          <w:sz w:val="20"/>
          <w:szCs w:val="20"/>
        </w:rPr>
      </w:pPr>
    </w:p>
    <w:p w14:paraId="623C5363" w14:textId="77777777" w:rsidR="00621FA3" w:rsidRDefault="00621FA3" w:rsidP="00486756">
      <w:pPr>
        <w:rPr>
          <w:rFonts w:ascii="Garamond" w:hAnsi="Garamond"/>
          <w:b/>
        </w:rPr>
      </w:pPr>
      <w:r w:rsidRPr="00621FA3">
        <w:rPr>
          <w:rFonts w:ascii="Garamond" w:hAnsi="Garamond"/>
          <w:b/>
        </w:rPr>
        <w:t>EDUCATION</w:t>
      </w:r>
    </w:p>
    <w:p w14:paraId="3F57D861" w14:textId="77777777" w:rsidR="003479AC" w:rsidRDefault="003479AC" w:rsidP="00486756">
      <w:pPr>
        <w:rPr>
          <w:rFonts w:ascii="Garamond" w:hAnsi="Garamond"/>
          <w:b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235"/>
        <w:gridCol w:w="3355"/>
      </w:tblGrid>
      <w:tr w:rsidR="003479AC" w14:paraId="2BC1F1E2" w14:textId="77777777" w:rsidTr="000F3D7B">
        <w:trPr>
          <w:cantSplit/>
          <w:trHeight w:hRule="exact" w:val="360"/>
        </w:trPr>
        <w:tc>
          <w:tcPr>
            <w:tcW w:w="6235" w:type="dxa"/>
          </w:tcPr>
          <w:p w14:paraId="2814CBCB" w14:textId="77777777" w:rsidR="003479AC" w:rsidRDefault="003479AC" w:rsidP="0048675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Undergraduate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2087529273"/>
                <w:placeholder>
                  <w:docPart w:val="D7E2911D4BA3404CA5DA78C7CF785789"/>
                </w:placeholder>
                <w:showingPlcHdr/>
                <w:text/>
              </w:sdtPr>
              <w:sdtEndPr/>
              <w:sdtContent>
                <w:r w:rsidRPr="00621FA3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355" w:type="dxa"/>
          </w:tcPr>
          <w:p w14:paraId="40DAFA52" w14:textId="77777777" w:rsidR="003479AC" w:rsidRDefault="003479AC" w:rsidP="00486756">
            <w:pPr>
              <w:rPr>
                <w:rFonts w:ascii="Garamond" w:hAnsi="Garamond"/>
                <w:b/>
              </w:rPr>
            </w:pPr>
            <w:r w:rsidRPr="00621FA3">
              <w:rPr>
                <w:rFonts w:ascii="Garamond" w:hAnsi="Garamond"/>
                <w:sz w:val="20"/>
                <w:szCs w:val="20"/>
              </w:rPr>
              <w:t>Graduation</w:t>
            </w:r>
            <w:r>
              <w:rPr>
                <w:rFonts w:ascii="Garamond" w:hAnsi="Garamond"/>
                <w:sz w:val="20"/>
                <w:szCs w:val="20"/>
              </w:rPr>
              <w:t xml:space="preserve"> Date:</w:t>
            </w:r>
            <w:r w:rsidRPr="00621FA3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Select Month &amp; Year"/>
                <w:tag w:val="Select Month &amp; Year"/>
                <w:id w:val="1731959329"/>
                <w:placeholder>
                  <w:docPart w:val="1A10B54073004D60A5A3BD045623B605"/>
                </w:placeholder>
                <w:showingPlcHdr/>
                <w:date w:fullDate="2019-07-09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21FA3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Select Month &amp; Year</w:t>
                </w:r>
              </w:sdtContent>
            </w:sdt>
          </w:p>
        </w:tc>
      </w:tr>
      <w:tr w:rsidR="003479AC" w14:paraId="13A8259C" w14:textId="77777777" w:rsidTr="000F3D7B">
        <w:trPr>
          <w:cantSplit/>
          <w:trHeight w:hRule="exact" w:val="360"/>
        </w:trPr>
        <w:tc>
          <w:tcPr>
            <w:tcW w:w="6235" w:type="dxa"/>
          </w:tcPr>
          <w:p w14:paraId="4A6939A0" w14:textId="77777777" w:rsidR="003479AC" w:rsidRDefault="003479AC" w:rsidP="0048675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Medical School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414278873"/>
                <w:placeholder>
                  <w:docPart w:val="9B00F030BDBB40498721093577EFA9CA"/>
                </w:placeholder>
                <w:showingPlcHdr/>
                <w:text/>
              </w:sdtPr>
              <w:sdtEndPr/>
              <w:sdtContent>
                <w:r w:rsidRPr="00621FA3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355" w:type="dxa"/>
          </w:tcPr>
          <w:p w14:paraId="41D496C0" w14:textId="77777777" w:rsidR="003479AC" w:rsidRDefault="003479AC" w:rsidP="00486756">
            <w:pPr>
              <w:rPr>
                <w:rFonts w:ascii="Garamond" w:hAnsi="Garamond"/>
                <w:b/>
              </w:rPr>
            </w:pPr>
            <w:r w:rsidRPr="00621FA3">
              <w:rPr>
                <w:rFonts w:ascii="Garamond" w:hAnsi="Garamond"/>
                <w:sz w:val="20"/>
                <w:szCs w:val="20"/>
              </w:rPr>
              <w:t>Graduation</w:t>
            </w:r>
            <w:r>
              <w:rPr>
                <w:rFonts w:ascii="Garamond" w:hAnsi="Garamond"/>
                <w:sz w:val="20"/>
                <w:szCs w:val="20"/>
              </w:rPr>
              <w:t xml:space="preserve"> Date:</w:t>
            </w:r>
            <w:r w:rsidRPr="00621FA3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Select Month &amp; Year"/>
                <w:tag w:val="Select Month &amp; Year"/>
                <w:id w:val="1354236090"/>
                <w:placeholder>
                  <w:docPart w:val="060FD3C613E448349A181B3F3BF16199"/>
                </w:placeholder>
                <w:showingPlcHdr/>
                <w:date w:fullDate="2019-07-09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21FA3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Select Month &amp; Year</w:t>
                </w:r>
              </w:sdtContent>
            </w:sdt>
          </w:p>
        </w:tc>
      </w:tr>
      <w:tr w:rsidR="003479AC" w14:paraId="00C385BD" w14:textId="77777777" w:rsidTr="000F3D7B">
        <w:trPr>
          <w:cantSplit/>
          <w:trHeight w:hRule="exact" w:val="360"/>
        </w:trPr>
        <w:tc>
          <w:tcPr>
            <w:tcW w:w="3355" w:type="dxa"/>
            <w:gridSpan w:val="2"/>
          </w:tcPr>
          <w:p w14:paraId="34B78DB1" w14:textId="77777777" w:rsidR="003479AC" w:rsidRPr="003479AC" w:rsidRDefault="003479AC" w:rsidP="0048675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</w:rPr>
              <w:t xml:space="preserve">     </w:t>
            </w:r>
            <w:r w:rsidRPr="00914092">
              <w:rPr>
                <w:rFonts w:ascii="Garamond" w:hAnsi="Garamond"/>
                <w:sz w:val="20"/>
                <w:szCs w:val="20"/>
              </w:rPr>
              <w:t>Honors and Awards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Pr="00914092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511719364"/>
                <w:placeholder>
                  <w:docPart w:val="E91EBDDC58EB42F89FA5478F43E882B2"/>
                </w:placeholder>
                <w:showingPlcHdr/>
                <w:text/>
              </w:sdtPr>
              <w:sdtEndPr/>
              <w:sdtContent>
                <w:r w:rsidRPr="0091409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</w:tr>
      <w:tr w:rsidR="003479AC" w14:paraId="3C163C76" w14:textId="77777777" w:rsidTr="000F3D7B">
        <w:trPr>
          <w:cantSplit/>
          <w:trHeight w:hRule="exact" w:val="360"/>
        </w:trPr>
        <w:tc>
          <w:tcPr>
            <w:tcW w:w="3355" w:type="dxa"/>
            <w:gridSpan w:val="2"/>
          </w:tcPr>
          <w:p w14:paraId="67EE4D3E" w14:textId="77777777" w:rsidR="003479AC" w:rsidRDefault="003479AC" w:rsidP="0048675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  </w:t>
            </w:r>
            <w:r w:rsidRPr="00914092">
              <w:rPr>
                <w:rFonts w:ascii="Garamond" w:hAnsi="Garamond"/>
                <w:sz w:val="20"/>
                <w:szCs w:val="20"/>
              </w:rPr>
              <w:t>Degree Upon Completion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Pr="00914092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557289182"/>
                <w:placeholder>
                  <w:docPart w:val="89B1685063AB40629AF25241F0BD7524"/>
                </w:placeholder>
                <w:showingPlcHdr/>
                <w:text/>
              </w:sdtPr>
              <w:sdtEndPr/>
              <w:sdtContent>
                <w:r w:rsidRPr="0091409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</w:tr>
      <w:tr w:rsidR="003479AC" w14:paraId="19FEC3D7" w14:textId="77777777" w:rsidTr="000F3D7B">
        <w:trPr>
          <w:cantSplit/>
          <w:trHeight w:hRule="exact" w:val="360"/>
        </w:trPr>
        <w:tc>
          <w:tcPr>
            <w:tcW w:w="6235" w:type="dxa"/>
          </w:tcPr>
          <w:p w14:paraId="3C1A4040" w14:textId="77777777" w:rsidR="003479AC" w:rsidRDefault="003479AC" w:rsidP="00486756">
            <w:pPr>
              <w:rPr>
                <w:rFonts w:ascii="Garamond" w:hAnsi="Garamond"/>
                <w:b/>
              </w:rPr>
            </w:pPr>
            <w:r w:rsidRPr="00914092">
              <w:rPr>
                <w:rFonts w:ascii="Garamond" w:hAnsi="Garamond"/>
                <w:sz w:val="20"/>
                <w:szCs w:val="20"/>
              </w:rPr>
              <w:t>Internship (if applicable)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Pr="00914092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944884059"/>
                <w:placeholder>
                  <w:docPart w:val="7CB0875A3C784DFDB77D77C9AD91C30E"/>
                </w:placeholder>
                <w:showingPlcHdr/>
                <w:text/>
              </w:sdtPr>
              <w:sdtEndPr/>
              <w:sdtContent>
                <w:r w:rsidRPr="0091409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355" w:type="dxa"/>
          </w:tcPr>
          <w:p w14:paraId="561FB8BB" w14:textId="77777777" w:rsidR="003479AC" w:rsidRDefault="003479AC" w:rsidP="00486756">
            <w:pPr>
              <w:rPr>
                <w:rFonts w:ascii="Garamond" w:hAnsi="Garamond"/>
                <w:b/>
              </w:rPr>
            </w:pPr>
            <w:r w:rsidRPr="00621FA3">
              <w:rPr>
                <w:rFonts w:ascii="Garamond" w:hAnsi="Garamond"/>
                <w:sz w:val="20"/>
                <w:szCs w:val="20"/>
              </w:rPr>
              <w:t>Graduation</w:t>
            </w:r>
            <w:r>
              <w:rPr>
                <w:rFonts w:ascii="Garamond" w:hAnsi="Garamond"/>
                <w:sz w:val="20"/>
                <w:szCs w:val="20"/>
              </w:rPr>
              <w:t xml:space="preserve"> Date:</w:t>
            </w:r>
            <w:r w:rsidRPr="00621FA3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Select Month &amp; Year"/>
                <w:tag w:val="Select Month &amp; Year"/>
                <w:id w:val="-164547628"/>
                <w:placeholder>
                  <w:docPart w:val="4F7D09BBB56840ECBEC227987528E9B4"/>
                </w:placeholder>
                <w:showingPlcHdr/>
                <w:date w:fullDate="2019-07-09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21FA3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Select Month &amp; Year</w:t>
                </w:r>
              </w:sdtContent>
            </w:sdt>
          </w:p>
        </w:tc>
      </w:tr>
      <w:tr w:rsidR="003479AC" w14:paraId="2AE9F31D" w14:textId="77777777" w:rsidTr="000F3D7B">
        <w:trPr>
          <w:cantSplit/>
          <w:trHeight w:hRule="exact" w:val="360"/>
        </w:trPr>
        <w:tc>
          <w:tcPr>
            <w:tcW w:w="6235" w:type="dxa"/>
          </w:tcPr>
          <w:p w14:paraId="5DABC3C7" w14:textId="77777777" w:rsidR="003479AC" w:rsidRDefault="003479AC" w:rsidP="0048675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athology Residency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720672300"/>
                <w:placeholder>
                  <w:docPart w:val="E204AF597051439CA1FC9D732DC46F88"/>
                </w:placeholder>
                <w:showingPlcHdr/>
                <w:text/>
              </w:sdtPr>
              <w:sdtEndPr/>
              <w:sdtContent>
                <w:r w:rsidRPr="00621FA3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355" w:type="dxa"/>
          </w:tcPr>
          <w:p w14:paraId="21829DBC" w14:textId="77777777" w:rsidR="003479AC" w:rsidRDefault="003479AC" w:rsidP="00486756">
            <w:pPr>
              <w:rPr>
                <w:rFonts w:ascii="Garamond" w:hAnsi="Garamond"/>
                <w:b/>
              </w:rPr>
            </w:pPr>
            <w:r w:rsidRPr="00621FA3">
              <w:rPr>
                <w:rFonts w:ascii="Garamond" w:hAnsi="Garamond"/>
                <w:sz w:val="20"/>
                <w:szCs w:val="20"/>
              </w:rPr>
              <w:t>Graduation</w:t>
            </w:r>
            <w:r>
              <w:rPr>
                <w:rFonts w:ascii="Garamond" w:hAnsi="Garamond"/>
                <w:sz w:val="20"/>
                <w:szCs w:val="20"/>
              </w:rPr>
              <w:t xml:space="preserve"> Date:</w:t>
            </w:r>
            <w:r w:rsidRPr="00621FA3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Select Month &amp; Year"/>
                <w:tag w:val="Select Month &amp; Year"/>
                <w:id w:val="-440447578"/>
                <w:placeholder>
                  <w:docPart w:val="3CDE87FC987647B5A9E95CD119D46969"/>
                </w:placeholder>
                <w:showingPlcHdr/>
                <w:date w:fullDate="2019-07-09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21FA3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Select Month &amp; Year</w:t>
                </w:r>
              </w:sdtContent>
            </w:sdt>
          </w:p>
        </w:tc>
      </w:tr>
      <w:tr w:rsidR="003479AC" w14:paraId="54EEB386" w14:textId="77777777" w:rsidTr="000F3D7B">
        <w:trPr>
          <w:cantSplit/>
          <w:trHeight w:hRule="exact" w:val="360"/>
        </w:trPr>
        <w:tc>
          <w:tcPr>
            <w:tcW w:w="6235" w:type="dxa"/>
          </w:tcPr>
          <w:p w14:paraId="6C2073C1" w14:textId="77777777" w:rsidR="003479AC" w:rsidRDefault="003479AC" w:rsidP="0048675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Other Residency (if applicable)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2043480628"/>
                <w:placeholder>
                  <w:docPart w:val="DA113AADF2A8410B859103855121FF2A"/>
                </w:placeholder>
                <w:showingPlcHdr/>
                <w:text/>
              </w:sdtPr>
              <w:sdtEndPr/>
              <w:sdtContent>
                <w:r w:rsidRPr="00621FA3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355" w:type="dxa"/>
          </w:tcPr>
          <w:p w14:paraId="3405933F" w14:textId="77777777" w:rsidR="003479AC" w:rsidRDefault="003479AC" w:rsidP="00486756">
            <w:pPr>
              <w:rPr>
                <w:rFonts w:ascii="Garamond" w:hAnsi="Garamond"/>
                <w:b/>
              </w:rPr>
            </w:pPr>
            <w:r w:rsidRPr="00621FA3">
              <w:rPr>
                <w:rFonts w:ascii="Garamond" w:hAnsi="Garamond"/>
                <w:sz w:val="20"/>
                <w:szCs w:val="20"/>
              </w:rPr>
              <w:t>Graduation</w:t>
            </w:r>
            <w:r>
              <w:rPr>
                <w:rFonts w:ascii="Garamond" w:hAnsi="Garamond"/>
                <w:sz w:val="20"/>
                <w:szCs w:val="20"/>
              </w:rPr>
              <w:t xml:space="preserve"> Date:</w:t>
            </w:r>
            <w:r w:rsidRPr="00621FA3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Select Month &amp; Year"/>
                <w:tag w:val="Select Month &amp; Year"/>
                <w:id w:val="1712924947"/>
                <w:placeholder>
                  <w:docPart w:val="03DAE7EA12A14335A722C8C159C056E5"/>
                </w:placeholder>
                <w:showingPlcHdr/>
                <w:date w:fullDate="2019-07-09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21FA3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Select Month &amp; Year</w:t>
                </w:r>
              </w:sdtContent>
            </w:sdt>
          </w:p>
        </w:tc>
      </w:tr>
      <w:tr w:rsidR="003479AC" w14:paraId="7D258919" w14:textId="77777777" w:rsidTr="000F3D7B">
        <w:trPr>
          <w:cantSplit/>
          <w:trHeight w:hRule="exact" w:val="360"/>
        </w:trPr>
        <w:tc>
          <w:tcPr>
            <w:tcW w:w="6235" w:type="dxa"/>
          </w:tcPr>
          <w:p w14:paraId="6469FB23" w14:textId="77777777" w:rsidR="003479AC" w:rsidRDefault="003479AC" w:rsidP="0048675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Other Fellowships (if applicable)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213190578"/>
                <w:placeholder>
                  <w:docPart w:val="E341ABD5B640474F8B7FC613A3B6D3AF"/>
                </w:placeholder>
                <w:showingPlcHdr/>
                <w:text/>
              </w:sdtPr>
              <w:sdtEndPr/>
              <w:sdtContent>
                <w:r w:rsidRPr="00621FA3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355" w:type="dxa"/>
          </w:tcPr>
          <w:p w14:paraId="50D4574A" w14:textId="77777777" w:rsidR="003479AC" w:rsidRDefault="003479AC" w:rsidP="00486756">
            <w:pPr>
              <w:rPr>
                <w:rFonts w:ascii="Garamond" w:hAnsi="Garamond"/>
                <w:b/>
              </w:rPr>
            </w:pPr>
            <w:r w:rsidRPr="00621FA3">
              <w:rPr>
                <w:rFonts w:ascii="Garamond" w:hAnsi="Garamond"/>
                <w:sz w:val="20"/>
                <w:szCs w:val="20"/>
              </w:rPr>
              <w:t>Graduation</w:t>
            </w:r>
            <w:r>
              <w:rPr>
                <w:rFonts w:ascii="Garamond" w:hAnsi="Garamond"/>
                <w:sz w:val="20"/>
                <w:szCs w:val="20"/>
              </w:rPr>
              <w:t xml:space="preserve"> Date:</w:t>
            </w:r>
            <w:r w:rsidRPr="00621FA3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Select Month &amp; Year"/>
                <w:tag w:val="Select Month &amp; Year"/>
                <w:id w:val="481587627"/>
                <w:placeholder>
                  <w:docPart w:val="4171D1DFD32746738A08BA26C1CDD5A9"/>
                </w:placeholder>
                <w:showingPlcHdr/>
                <w:date w:fullDate="2019-07-09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21FA3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Select Month &amp; Year</w:t>
                </w:r>
              </w:sdtContent>
            </w:sdt>
          </w:p>
        </w:tc>
      </w:tr>
    </w:tbl>
    <w:p w14:paraId="24096E68" w14:textId="77777777" w:rsidR="00621FA3" w:rsidRDefault="00621FA3" w:rsidP="00486756">
      <w:pPr>
        <w:rPr>
          <w:rFonts w:ascii="Garamond" w:hAnsi="Garamond"/>
          <w:sz w:val="20"/>
          <w:szCs w:val="20"/>
        </w:rPr>
      </w:pPr>
    </w:p>
    <w:p w14:paraId="18DD5C08" w14:textId="77777777" w:rsidR="00412D4F" w:rsidRDefault="00412D4F" w:rsidP="00486756">
      <w:pPr>
        <w:rPr>
          <w:rFonts w:ascii="Garamond" w:hAnsi="Garamond"/>
          <w:sz w:val="20"/>
          <w:szCs w:val="20"/>
        </w:rPr>
      </w:pPr>
    </w:p>
    <w:p w14:paraId="7F2066FC" w14:textId="77777777" w:rsidR="00914092" w:rsidRPr="00412D4F" w:rsidRDefault="00914092" w:rsidP="00486756">
      <w:pPr>
        <w:rPr>
          <w:rFonts w:ascii="Garamond" w:hAnsi="Garamond"/>
          <w:b/>
        </w:rPr>
      </w:pPr>
      <w:r w:rsidRPr="00412D4F">
        <w:rPr>
          <w:rFonts w:ascii="Garamond" w:hAnsi="Garamond"/>
          <w:b/>
        </w:rPr>
        <w:t>USMLE Scores</w:t>
      </w:r>
    </w:p>
    <w:p w14:paraId="191BC7B6" w14:textId="77777777" w:rsidR="006E7159" w:rsidRPr="00412D4F" w:rsidRDefault="006E7159" w:rsidP="00486756">
      <w:pPr>
        <w:rPr>
          <w:rFonts w:ascii="Garamond" w:hAnsi="Garamond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08"/>
        <w:gridCol w:w="3150"/>
        <w:gridCol w:w="3618"/>
      </w:tblGrid>
      <w:tr w:rsidR="006E7159" w14:paraId="748A6134" w14:textId="77777777" w:rsidTr="000F3D7B">
        <w:trPr>
          <w:cantSplit/>
          <w:trHeight w:hRule="exact" w:val="360"/>
        </w:trPr>
        <w:tc>
          <w:tcPr>
            <w:tcW w:w="2808" w:type="dxa"/>
          </w:tcPr>
          <w:p w14:paraId="59C955D3" w14:textId="77777777" w:rsidR="006E7159" w:rsidRDefault="006E7159" w:rsidP="00486756">
            <w:pPr>
              <w:rPr>
                <w:rFonts w:ascii="Garamond" w:hAnsi="Garamond"/>
                <w:sz w:val="20"/>
                <w:szCs w:val="20"/>
              </w:rPr>
            </w:pPr>
            <w:r w:rsidRPr="00914092">
              <w:rPr>
                <w:rFonts w:ascii="Garamond" w:hAnsi="Garamond"/>
                <w:sz w:val="20"/>
                <w:szCs w:val="20"/>
              </w:rPr>
              <w:t xml:space="preserve">Part I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2022613762"/>
                <w:placeholder>
                  <w:docPart w:val="44AB965D148A46759F6E906FC52168B1"/>
                </w:placeholder>
                <w:showingPlcHdr/>
                <w:text/>
              </w:sdtPr>
              <w:sdtEndPr/>
              <w:sdtContent>
                <w:r w:rsidRPr="0091409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  <w:r w:rsidRPr="00914092">
              <w:rPr>
                <w:rFonts w:ascii="Garamond" w:hAnsi="Garamond"/>
                <w:sz w:val="20"/>
                <w:szCs w:val="20"/>
              </w:rPr>
              <w:tab/>
            </w:r>
          </w:p>
        </w:tc>
        <w:tc>
          <w:tcPr>
            <w:tcW w:w="3150" w:type="dxa"/>
          </w:tcPr>
          <w:p w14:paraId="1BEE6F26" w14:textId="77777777" w:rsidR="006E7159" w:rsidRDefault="006E7159" w:rsidP="00486756">
            <w:pPr>
              <w:rPr>
                <w:rFonts w:ascii="Garamond" w:hAnsi="Garamond"/>
                <w:sz w:val="20"/>
                <w:szCs w:val="20"/>
              </w:rPr>
            </w:pPr>
            <w:r w:rsidRPr="00914092">
              <w:rPr>
                <w:rFonts w:ascii="Garamond" w:hAnsi="Garamond"/>
                <w:sz w:val="20"/>
                <w:szCs w:val="20"/>
              </w:rPr>
              <w:t xml:space="preserve">Part II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968956723"/>
                <w:placeholder>
                  <w:docPart w:val="DD0A7A35347A40A18AA0C298C117308F"/>
                </w:placeholder>
                <w:showingPlcHdr/>
                <w:text/>
              </w:sdtPr>
              <w:sdtEndPr/>
              <w:sdtContent>
                <w:r w:rsidRPr="0091409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618" w:type="dxa"/>
          </w:tcPr>
          <w:p w14:paraId="252AC312" w14:textId="77777777" w:rsidR="006E7159" w:rsidRDefault="006E7159" w:rsidP="00486756">
            <w:pPr>
              <w:rPr>
                <w:rFonts w:ascii="Garamond" w:hAnsi="Garamond"/>
                <w:sz w:val="20"/>
                <w:szCs w:val="20"/>
              </w:rPr>
            </w:pPr>
            <w:r w:rsidRPr="00914092">
              <w:rPr>
                <w:rFonts w:ascii="Garamond" w:hAnsi="Garamond"/>
                <w:sz w:val="20"/>
                <w:szCs w:val="20"/>
              </w:rPr>
              <w:t xml:space="preserve">Part III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429740369"/>
                <w:placeholder>
                  <w:docPart w:val="ACE0E869AD13493A912F24762DC40FB7"/>
                </w:placeholder>
                <w:showingPlcHdr/>
                <w:text/>
              </w:sdtPr>
              <w:sdtEndPr/>
              <w:sdtContent>
                <w:r w:rsidRPr="0091409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 xml:space="preserve">Click </w:t>
                </w:r>
                <w:r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here</w:t>
                </w:r>
              </w:sdtContent>
            </w:sdt>
          </w:p>
        </w:tc>
      </w:tr>
      <w:tr w:rsidR="006E7159" w14:paraId="4FD5BE8F" w14:textId="77777777" w:rsidTr="000F3D7B">
        <w:trPr>
          <w:cantSplit/>
          <w:trHeight w:hRule="exact" w:val="360"/>
        </w:trPr>
        <w:tc>
          <w:tcPr>
            <w:tcW w:w="5958" w:type="dxa"/>
            <w:gridSpan w:val="2"/>
          </w:tcPr>
          <w:p w14:paraId="7BBFF5A8" w14:textId="77777777" w:rsidR="006E7159" w:rsidRDefault="006E7159" w:rsidP="00486756">
            <w:pPr>
              <w:rPr>
                <w:rFonts w:ascii="Garamond" w:hAnsi="Garamond"/>
                <w:sz w:val="20"/>
                <w:szCs w:val="20"/>
              </w:rPr>
            </w:pPr>
            <w:r w:rsidRPr="00914092">
              <w:rPr>
                <w:rFonts w:ascii="Garamond" w:hAnsi="Garamond"/>
                <w:sz w:val="20"/>
                <w:szCs w:val="20"/>
              </w:rPr>
              <w:t xml:space="preserve">ECFMG Certificate # (if applicable)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719328552"/>
                <w:placeholder>
                  <w:docPart w:val="784324C613DF44A1B462A709BCE67FE6"/>
                </w:placeholder>
                <w:showingPlcHdr/>
                <w:text/>
              </w:sdtPr>
              <w:sdtEndPr/>
              <w:sdtContent>
                <w:r w:rsidRPr="0091409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618" w:type="dxa"/>
          </w:tcPr>
          <w:p w14:paraId="0E403248" w14:textId="77777777" w:rsidR="006E7159" w:rsidRDefault="006E7159" w:rsidP="00486756">
            <w:pPr>
              <w:rPr>
                <w:rFonts w:ascii="Garamond" w:hAnsi="Garamond"/>
                <w:sz w:val="20"/>
                <w:szCs w:val="20"/>
              </w:rPr>
            </w:pPr>
            <w:r w:rsidRPr="00914092">
              <w:rPr>
                <w:rFonts w:ascii="Garamond" w:hAnsi="Garamond"/>
                <w:sz w:val="20"/>
                <w:szCs w:val="20"/>
              </w:rPr>
              <w:t xml:space="preserve">ECFMG Issue Date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Select Month &amp; Year"/>
                <w:tag w:val="Select Month &amp; Year"/>
                <w:id w:val="-528421853"/>
                <w:placeholder>
                  <w:docPart w:val="49131C4153CC4EA39BB9FFD21339F994"/>
                </w:placeholder>
                <w:showingPlcHdr/>
                <w:date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1409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Select Month &amp; Year</w:t>
                </w:r>
              </w:sdtContent>
            </w:sdt>
          </w:p>
        </w:tc>
      </w:tr>
    </w:tbl>
    <w:p w14:paraId="55FC5BF3" w14:textId="77777777" w:rsidR="006E7159" w:rsidRDefault="006E7159" w:rsidP="00621FA3">
      <w:pPr>
        <w:rPr>
          <w:rFonts w:ascii="Garamond" w:hAnsi="Garamond"/>
          <w:sz w:val="20"/>
          <w:szCs w:val="20"/>
        </w:rPr>
      </w:pPr>
    </w:p>
    <w:p w14:paraId="4D60579D" w14:textId="77777777" w:rsidR="00914092" w:rsidRDefault="00914092" w:rsidP="00621FA3">
      <w:pPr>
        <w:rPr>
          <w:rFonts w:ascii="Garamond" w:hAnsi="Garamond"/>
          <w:sz w:val="20"/>
          <w:szCs w:val="20"/>
        </w:rPr>
      </w:pPr>
    </w:p>
    <w:p w14:paraId="040DEFD1" w14:textId="77777777" w:rsidR="00914092" w:rsidRDefault="00914092" w:rsidP="00914092">
      <w:pPr>
        <w:jc w:val="center"/>
        <w:rPr>
          <w:rFonts w:ascii="Garamond" w:hAnsi="Garamond"/>
          <w:b/>
          <w:sz w:val="20"/>
          <w:szCs w:val="20"/>
        </w:rPr>
      </w:pPr>
      <w:r w:rsidRPr="00914092">
        <w:rPr>
          <w:rFonts w:ascii="Garamond" w:hAnsi="Garamond"/>
          <w:b/>
          <w:sz w:val="20"/>
          <w:szCs w:val="20"/>
        </w:rPr>
        <w:t xml:space="preserve">Please provide a hard copy of </w:t>
      </w:r>
      <w:r w:rsidR="004E3911">
        <w:rPr>
          <w:rFonts w:ascii="Garamond" w:hAnsi="Garamond"/>
          <w:b/>
          <w:sz w:val="20"/>
          <w:szCs w:val="20"/>
        </w:rPr>
        <w:t>this application, your</w:t>
      </w:r>
      <w:r w:rsidRPr="00914092">
        <w:rPr>
          <w:rFonts w:ascii="Garamond" w:hAnsi="Garamond"/>
          <w:b/>
          <w:sz w:val="20"/>
          <w:szCs w:val="20"/>
        </w:rPr>
        <w:t xml:space="preserve"> USMLE Scores</w:t>
      </w:r>
      <w:r w:rsidR="004E3911">
        <w:rPr>
          <w:rFonts w:ascii="Garamond" w:hAnsi="Garamond"/>
          <w:b/>
          <w:sz w:val="20"/>
          <w:szCs w:val="20"/>
        </w:rPr>
        <w:t>,</w:t>
      </w:r>
      <w:r w:rsidRPr="00914092">
        <w:rPr>
          <w:rFonts w:ascii="Garamond" w:hAnsi="Garamond"/>
          <w:b/>
          <w:sz w:val="20"/>
          <w:szCs w:val="20"/>
        </w:rPr>
        <w:t xml:space="preserve"> and </w:t>
      </w:r>
      <w:r w:rsidR="004E3911">
        <w:rPr>
          <w:rFonts w:ascii="Garamond" w:hAnsi="Garamond"/>
          <w:b/>
          <w:sz w:val="20"/>
          <w:szCs w:val="20"/>
        </w:rPr>
        <w:t xml:space="preserve">your </w:t>
      </w:r>
      <w:r w:rsidRPr="00914092">
        <w:rPr>
          <w:rFonts w:ascii="Garamond" w:hAnsi="Garamond"/>
          <w:b/>
          <w:sz w:val="20"/>
          <w:szCs w:val="20"/>
        </w:rPr>
        <w:t>ECFMG Certificate.</w:t>
      </w:r>
    </w:p>
    <w:p w14:paraId="499B175A" w14:textId="68781213" w:rsidR="000F675F" w:rsidRPr="000F675F" w:rsidRDefault="00914092" w:rsidP="000F675F">
      <w:pPr>
        <w:rPr>
          <w:rFonts w:ascii="Garamond" w:hAnsi="Garamond"/>
          <w:b/>
        </w:rPr>
      </w:pPr>
      <w:r>
        <w:rPr>
          <w:rFonts w:ascii="Garamond" w:hAnsi="Garamond"/>
          <w:sz w:val="20"/>
          <w:szCs w:val="20"/>
        </w:rPr>
        <w:br w:type="page"/>
      </w:r>
      <w:r w:rsidR="00B35730">
        <w:rPr>
          <w:rFonts w:ascii="Garamond" w:hAnsi="Garamond"/>
          <w:b/>
        </w:rPr>
        <w:lastRenderedPageBreak/>
        <w:t>INSTRUCTIONS</w:t>
      </w:r>
    </w:p>
    <w:p w14:paraId="5DDBB654" w14:textId="77777777" w:rsidR="000F675F" w:rsidRDefault="000F675F" w:rsidP="000F675F">
      <w:pPr>
        <w:rPr>
          <w:rFonts w:ascii="Garamond" w:hAnsi="Garamond"/>
          <w:sz w:val="20"/>
          <w:szCs w:val="20"/>
        </w:rPr>
      </w:pPr>
    </w:p>
    <w:p w14:paraId="50EE9E2A" w14:textId="77777777" w:rsidR="000F675F" w:rsidRDefault="000F675F" w:rsidP="000F675F">
      <w:pPr>
        <w:rPr>
          <w:rFonts w:ascii="Garamond" w:hAnsi="Garamond"/>
          <w:sz w:val="20"/>
          <w:szCs w:val="20"/>
        </w:rPr>
      </w:pPr>
      <w:r w:rsidRPr="000F675F">
        <w:rPr>
          <w:rFonts w:ascii="Garamond" w:hAnsi="Garamond"/>
          <w:sz w:val="20"/>
          <w:szCs w:val="20"/>
        </w:rPr>
        <w:t xml:space="preserve">You may complete and submit your application </w:t>
      </w:r>
      <w:r>
        <w:rPr>
          <w:rFonts w:ascii="Garamond" w:hAnsi="Garamond"/>
          <w:sz w:val="20"/>
          <w:szCs w:val="20"/>
        </w:rPr>
        <w:t xml:space="preserve">via </w:t>
      </w:r>
      <w:r w:rsidRPr="000F675F">
        <w:rPr>
          <w:rFonts w:ascii="Garamond" w:hAnsi="Garamond"/>
          <w:b/>
          <w:sz w:val="20"/>
          <w:szCs w:val="20"/>
        </w:rPr>
        <w:t>email</w:t>
      </w:r>
      <w:r>
        <w:rPr>
          <w:rFonts w:ascii="Garamond" w:hAnsi="Garamond"/>
          <w:sz w:val="20"/>
          <w:szCs w:val="20"/>
        </w:rPr>
        <w:t xml:space="preserve"> to your Fellowship Director (below) and Fellowship Coordinator (Andre’a Wortham Robinson </w:t>
      </w:r>
      <w:hyperlink r:id="rId15" w:history="1">
        <w:r w:rsidRPr="000527CB">
          <w:rPr>
            <w:rStyle w:val="Hyperlink"/>
            <w:rFonts w:ascii="Garamond" w:hAnsi="Garamond"/>
            <w:sz w:val="20"/>
            <w:szCs w:val="20"/>
          </w:rPr>
          <w:t>awrobinson1@bsd.uchicago.edu</w:t>
        </w:r>
      </w:hyperlink>
      <w:r>
        <w:rPr>
          <w:rFonts w:ascii="Garamond" w:hAnsi="Garamond"/>
          <w:sz w:val="20"/>
          <w:szCs w:val="20"/>
        </w:rPr>
        <w:t>)</w:t>
      </w:r>
      <w:r w:rsidRPr="000F675F">
        <w:rPr>
          <w:rFonts w:ascii="Garamond" w:hAnsi="Garamond"/>
          <w:sz w:val="20"/>
          <w:szCs w:val="20"/>
        </w:rPr>
        <w:t xml:space="preserve">.  </w:t>
      </w:r>
    </w:p>
    <w:p w14:paraId="6D368F71" w14:textId="77777777" w:rsidR="002F0642" w:rsidRDefault="002F0642" w:rsidP="000F675F">
      <w:pPr>
        <w:rPr>
          <w:rFonts w:ascii="Garamond" w:hAnsi="Garamond"/>
          <w:sz w:val="20"/>
          <w:szCs w:val="20"/>
        </w:rPr>
      </w:pPr>
    </w:p>
    <w:p w14:paraId="6129C840" w14:textId="77777777" w:rsidR="000F675F" w:rsidRDefault="002F0642" w:rsidP="000F675F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</w:t>
      </w:r>
      <w:r w:rsidR="000F675F" w:rsidRPr="000F675F">
        <w:rPr>
          <w:rFonts w:ascii="Garamond" w:hAnsi="Garamond"/>
          <w:sz w:val="20"/>
          <w:szCs w:val="20"/>
        </w:rPr>
        <w:t>efore your application will be considered we must have the following:</w:t>
      </w:r>
    </w:p>
    <w:p w14:paraId="1AF4362A" w14:textId="77777777" w:rsidR="000F675F" w:rsidRDefault="000F675F" w:rsidP="000F675F">
      <w:pPr>
        <w:rPr>
          <w:rFonts w:ascii="Garamond" w:hAnsi="Garamond"/>
          <w:sz w:val="20"/>
          <w:szCs w:val="20"/>
        </w:rPr>
      </w:pPr>
    </w:p>
    <w:p w14:paraId="25CEA6DA" w14:textId="77777777" w:rsidR="000F675F" w:rsidRPr="000F675F" w:rsidRDefault="000F675F" w:rsidP="000F675F">
      <w:pPr>
        <w:pStyle w:val="ListParagraph"/>
        <w:numPr>
          <w:ilvl w:val="0"/>
          <w:numId w:val="10"/>
        </w:numPr>
        <w:rPr>
          <w:rFonts w:ascii="Garamond" w:hAnsi="Garamond"/>
          <w:sz w:val="20"/>
          <w:szCs w:val="20"/>
        </w:rPr>
      </w:pPr>
      <w:r w:rsidRPr="000F675F">
        <w:rPr>
          <w:rFonts w:ascii="Garamond" w:hAnsi="Garamond"/>
          <w:sz w:val="20"/>
          <w:szCs w:val="20"/>
        </w:rPr>
        <w:t xml:space="preserve">Completed and signed </w:t>
      </w:r>
      <w:r w:rsidRPr="002F0642">
        <w:rPr>
          <w:rFonts w:ascii="Garamond" w:hAnsi="Garamond"/>
          <w:b/>
          <w:sz w:val="20"/>
          <w:szCs w:val="20"/>
        </w:rPr>
        <w:t>hard copy</w:t>
      </w:r>
      <w:r w:rsidRPr="000F675F">
        <w:rPr>
          <w:rFonts w:ascii="Garamond" w:hAnsi="Garamond"/>
          <w:sz w:val="20"/>
          <w:szCs w:val="20"/>
        </w:rPr>
        <w:t xml:space="preserve"> of th</w:t>
      </w:r>
      <w:r w:rsidR="00B56E1D">
        <w:rPr>
          <w:rFonts w:ascii="Garamond" w:hAnsi="Garamond"/>
          <w:sz w:val="20"/>
          <w:szCs w:val="20"/>
        </w:rPr>
        <w:t>is</w:t>
      </w:r>
      <w:r w:rsidRPr="000F675F">
        <w:rPr>
          <w:rFonts w:ascii="Garamond" w:hAnsi="Garamond"/>
          <w:sz w:val="20"/>
          <w:szCs w:val="20"/>
        </w:rPr>
        <w:t xml:space="preserve"> application (please do not leave any items blank)</w:t>
      </w:r>
    </w:p>
    <w:p w14:paraId="03E3B884" w14:textId="77777777" w:rsidR="000F675F" w:rsidRPr="000F675F" w:rsidRDefault="000F675F" w:rsidP="000F675F">
      <w:pPr>
        <w:pStyle w:val="ListParagraph"/>
        <w:numPr>
          <w:ilvl w:val="0"/>
          <w:numId w:val="10"/>
        </w:numPr>
        <w:rPr>
          <w:rFonts w:ascii="Garamond" w:hAnsi="Garamond"/>
          <w:sz w:val="20"/>
          <w:szCs w:val="20"/>
        </w:rPr>
      </w:pPr>
      <w:r w:rsidRPr="000F675F">
        <w:rPr>
          <w:rFonts w:ascii="Garamond" w:hAnsi="Garamond"/>
          <w:sz w:val="20"/>
          <w:szCs w:val="20"/>
        </w:rPr>
        <w:t xml:space="preserve">Curriculum Vitae </w:t>
      </w:r>
    </w:p>
    <w:p w14:paraId="522A3FB9" w14:textId="77777777" w:rsidR="000F675F" w:rsidRPr="000F675F" w:rsidRDefault="000F675F" w:rsidP="000F675F">
      <w:pPr>
        <w:pStyle w:val="ListParagraph"/>
        <w:numPr>
          <w:ilvl w:val="0"/>
          <w:numId w:val="10"/>
        </w:numPr>
        <w:rPr>
          <w:rFonts w:ascii="Garamond" w:hAnsi="Garamond"/>
          <w:sz w:val="20"/>
          <w:szCs w:val="20"/>
        </w:rPr>
      </w:pPr>
      <w:r w:rsidRPr="000F675F">
        <w:rPr>
          <w:rFonts w:ascii="Garamond" w:hAnsi="Garamond"/>
          <w:sz w:val="20"/>
          <w:szCs w:val="20"/>
        </w:rPr>
        <w:t xml:space="preserve">Personal Statement that </w:t>
      </w:r>
      <w:r>
        <w:rPr>
          <w:rFonts w:ascii="Garamond" w:hAnsi="Garamond"/>
          <w:sz w:val="20"/>
          <w:szCs w:val="20"/>
        </w:rPr>
        <w:t>includes a</w:t>
      </w:r>
      <w:r w:rsidRPr="000F675F">
        <w:rPr>
          <w:rFonts w:ascii="Garamond" w:hAnsi="Garamond"/>
          <w:sz w:val="20"/>
          <w:szCs w:val="20"/>
        </w:rPr>
        <w:t xml:space="preserve"> brief biography </w:t>
      </w:r>
      <w:r>
        <w:rPr>
          <w:rFonts w:ascii="Garamond" w:hAnsi="Garamond"/>
          <w:sz w:val="20"/>
          <w:szCs w:val="20"/>
        </w:rPr>
        <w:t xml:space="preserve">and </w:t>
      </w:r>
      <w:r w:rsidRPr="000F675F">
        <w:rPr>
          <w:rFonts w:ascii="Garamond" w:hAnsi="Garamond"/>
          <w:sz w:val="20"/>
          <w:szCs w:val="20"/>
        </w:rPr>
        <w:t>y</w:t>
      </w:r>
      <w:r>
        <w:rPr>
          <w:rFonts w:ascii="Garamond" w:hAnsi="Garamond"/>
          <w:sz w:val="20"/>
          <w:szCs w:val="20"/>
        </w:rPr>
        <w:t>our career plans</w:t>
      </w:r>
    </w:p>
    <w:p w14:paraId="39DB76A5" w14:textId="77777777" w:rsidR="000F675F" w:rsidRPr="000F675F" w:rsidRDefault="000F675F" w:rsidP="000F675F">
      <w:pPr>
        <w:pStyle w:val="ListParagraph"/>
        <w:numPr>
          <w:ilvl w:val="0"/>
          <w:numId w:val="10"/>
        </w:numPr>
        <w:rPr>
          <w:rFonts w:ascii="Garamond" w:hAnsi="Garamond"/>
          <w:sz w:val="20"/>
          <w:szCs w:val="20"/>
        </w:rPr>
      </w:pPr>
      <w:r w:rsidRPr="002F0642">
        <w:rPr>
          <w:rFonts w:ascii="Garamond" w:hAnsi="Garamond"/>
          <w:b/>
          <w:sz w:val="20"/>
          <w:szCs w:val="20"/>
        </w:rPr>
        <w:t>Hard copies</w:t>
      </w:r>
      <w:r w:rsidRPr="000F675F">
        <w:rPr>
          <w:rFonts w:ascii="Garamond" w:hAnsi="Garamond"/>
          <w:sz w:val="20"/>
          <w:szCs w:val="20"/>
        </w:rPr>
        <w:t xml:space="preserve"> of your USMLE Scores</w:t>
      </w:r>
    </w:p>
    <w:p w14:paraId="33637AFF" w14:textId="77777777" w:rsidR="000F675F" w:rsidRPr="000F675F" w:rsidRDefault="000F675F" w:rsidP="000F675F">
      <w:pPr>
        <w:pStyle w:val="ListParagraph"/>
        <w:numPr>
          <w:ilvl w:val="0"/>
          <w:numId w:val="10"/>
        </w:numPr>
        <w:rPr>
          <w:rFonts w:ascii="Garamond" w:hAnsi="Garamond"/>
          <w:sz w:val="20"/>
          <w:szCs w:val="20"/>
        </w:rPr>
      </w:pPr>
      <w:r w:rsidRPr="000F675F">
        <w:rPr>
          <w:rFonts w:ascii="Garamond" w:hAnsi="Garamond"/>
          <w:sz w:val="20"/>
          <w:szCs w:val="20"/>
        </w:rPr>
        <w:t xml:space="preserve">A </w:t>
      </w:r>
      <w:r w:rsidR="00EF6118" w:rsidRPr="00EF6118">
        <w:rPr>
          <w:rFonts w:ascii="Garamond" w:hAnsi="Garamond"/>
          <w:b/>
          <w:sz w:val="20"/>
          <w:szCs w:val="20"/>
        </w:rPr>
        <w:t xml:space="preserve">hard </w:t>
      </w:r>
      <w:r w:rsidRPr="00EF6118">
        <w:rPr>
          <w:rFonts w:ascii="Garamond" w:hAnsi="Garamond"/>
          <w:b/>
          <w:sz w:val="20"/>
          <w:szCs w:val="20"/>
        </w:rPr>
        <w:t>copy</w:t>
      </w:r>
      <w:r w:rsidRPr="000F675F">
        <w:rPr>
          <w:rFonts w:ascii="Garamond" w:hAnsi="Garamond"/>
          <w:sz w:val="20"/>
          <w:szCs w:val="20"/>
        </w:rPr>
        <w:t xml:space="preserve"> of your ECFMG certificate if you are a foreign medical graduate</w:t>
      </w:r>
    </w:p>
    <w:p w14:paraId="0A72676D" w14:textId="77777777" w:rsidR="000F675F" w:rsidRDefault="000F675F" w:rsidP="000F675F">
      <w:pPr>
        <w:pStyle w:val="ListParagraph"/>
        <w:numPr>
          <w:ilvl w:val="0"/>
          <w:numId w:val="10"/>
        </w:numPr>
        <w:rPr>
          <w:rFonts w:ascii="Garamond" w:hAnsi="Garamond"/>
          <w:sz w:val="20"/>
          <w:szCs w:val="20"/>
        </w:rPr>
      </w:pPr>
      <w:r w:rsidRPr="002F0642">
        <w:rPr>
          <w:rFonts w:ascii="Garamond" w:hAnsi="Garamond"/>
          <w:sz w:val="20"/>
          <w:szCs w:val="20"/>
        </w:rPr>
        <w:t>Three</w:t>
      </w:r>
      <w:r w:rsidRPr="000F675F">
        <w:rPr>
          <w:rFonts w:ascii="Garamond" w:hAnsi="Garamond"/>
          <w:sz w:val="20"/>
          <w:szCs w:val="20"/>
        </w:rPr>
        <w:t xml:space="preserve"> letters</w:t>
      </w:r>
      <w:r>
        <w:rPr>
          <w:rFonts w:ascii="Garamond" w:hAnsi="Garamond"/>
          <w:sz w:val="20"/>
          <w:szCs w:val="20"/>
        </w:rPr>
        <w:t xml:space="preserve"> of recommendation addressed to your Fellowship Director:</w:t>
      </w:r>
    </w:p>
    <w:p w14:paraId="61F66B74" w14:textId="77777777" w:rsidR="006110CD" w:rsidRDefault="006110CD" w:rsidP="006110CD">
      <w:pPr>
        <w:pStyle w:val="ListParagraph"/>
        <w:ind w:left="360"/>
        <w:rPr>
          <w:rFonts w:ascii="Garamond" w:hAnsi="Garamond"/>
          <w:sz w:val="20"/>
          <w:szCs w:val="20"/>
        </w:rPr>
      </w:pPr>
    </w:p>
    <w:p w14:paraId="45853D72" w14:textId="4AF6414C" w:rsidR="009770F6" w:rsidRDefault="006110CD" w:rsidP="009770F6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 w:rsidRPr="009770F6">
        <w:rPr>
          <w:rFonts w:ascii="Garamond" w:hAnsi="Garamond"/>
          <w:sz w:val="20"/>
          <w:szCs w:val="20"/>
        </w:rPr>
        <w:t>Blood Bank / Transfusion Medicine:</w:t>
      </w:r>
      <w:r w:rsidRPr="009770F6">
        <w:rPr>
          <w:rFonts w:ascii="Garamond" w:hAnsi="Garamond"/>
          <w:sz w:val="20"/>
          <w:szCs w:val="20"/>
        </w:rPr>
        <w:tab/>
      </w:r>
      <w:r w:rsidR="009770F6" w:rsidRPr="009770F6">
        <w:rPr>
          <w:rFonts w:ascii="Garamond" w:hAnsi="Garamond"/>
          <w:sz w:val="20"/>
          <w:szCs w:val="20"/>
        </w:rPr>
        <w:t>Geoffrey Wool</w:t>
      </w:r>
      <w:r w:rsidRPr="009770F6">
        <w:rPr>
          <w:rFonts w:ascii="Garamond" w:hAnsi="Garamond"/>
          <w:sz w:val="20"/>
          <w:szCs w:val="20"/>
        </w:rPr>
        <w:t>, MD</w:t>
      </w:r>
      <w:r w:rsidR="009770F6" w:rsidRPr="009770F6">
        <w:rPr>
          <w:rFonts w:ascii="Garamond" w:hAnsi="Garamond"/>
          <w:sz w:val="20"/>
          <w:szCs w:val="20"/>
        </w:rPr>
        <w:t>, PhD</w:t>
      </w:r>
      <w:r w:rsidR="009770F6">
        <w:rPr>
          <w:rFonts w:ascii="Garamond" w:hAnsi="Garamond"/>
          <w:sz w:val="20"/>
          <w:szCs w:val="20"/>
        </w:rPr>
        <w:t xml:space="preserve"> </w:t>
      </w:r>
      <w:hyperlink r:id="rId16" w:history="1">
        <w:r w:rsidR="00DE4196" w:rsidRPr="008A4D22">
          <w:rPr>
            <w:rStyle w:val="Hyperlink"/>
            <w:rFonts w:ascii="Garamond" w:hAnsi="Garamond"/>
            <w:sz w:val="20"/>
            <w:szCs w:val="20"/>
          </w:rPr>
          <w:t>Geoffrey.Wool@uchicagomedicine.org</w:t>
        </w:r>
      </w:hyperlink>
      <w:r w:rsidR="009770F6">
        <w:rPr>
          <w:rFonts w:ascii="Garamond" w:hAnsi="Garamond"/>
          <w:sz w:val="20"/>
          <w:szCs w:val="20"/>
        </w:rPr>
        <w:t xml:space="preserve"> </w:t>
      </w:r>
    </w:p>
    <w:p w14:paraId="61AA6AB9" w14:textId="71277009" w:rsidR="00DE4196" w:rsidRDefault="00DE4196" w:rsidP="006110CD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one &amp; Soft Tissue Pathology: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Peter Pytel, MD </w:t>
      </w:r>
      <w:hyperlink r:id="rId17" w:history="1">
        <w:r w:rsidRPr="008A4D22">
          <w:rPr>
            <w:rStyle w:val="Hyperlink"/>
            <w:rFonts w:ascii="Garamond" w:hAnsi="Garamond"/>
            <w:sz w:val="20"/>
            <w:szCs w:val="20"/>
          </w:rPr>
          <w:t>Peter.Pytel@bsd.uchicago.edu</w:t>
        </w:r>
      </w:hyperlink>
      <w:r>
        <w:rPr>
          <w:rFonts w:ascii="Garamond" w:hAnsi="Garamond"/>
          <w:sz w:val="20"/>
          <w:szCs w:val="20"/>
        </w:rPr>
        <w:t xml:space="preserve"> </w:t>
      </w:r>
    </w:p>
    <w:p w14:paraId="4C178868" w14:textId="72177276" w:rsidR="00D87D45" w:rsidRDefault="00D87D45" w:rsidP="006110CD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reast Pathology: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Anna Biernacka, MD, PhD </w:t>
      </w:r>
      <w:hyperlink r:id="rId18" w:history="1">
        <w:r w:rsidR="00DE4196" w:rsidRPr="008A4D22">
          <w:rPr>
            <w:rStyle w:val="Hyperlink"/>
            <w:rFonts w:ascii="Garamond" w:hAnsi="Garamond"/>
            <w:sz w:val="20"/>
            <w:szCs w:val="20"/>
          </w:rPr>
          <w:t>Anna.Biernacka@uchicagomedicine.org</w:t>
        </w:r>
      </w:hyperlink>
      <w:r w:rsidR="00DE4196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 </w:t>
      </w:r>
    </w:p>
    <w:p w14:paraId="2393255E" w14:textId="14062DCB" w:rsidR="006110CD" w:rsidRPr="009770F6" w:rsidRDefault="006110CD" w:rsidP="006110CD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 w:rsidRPr="009770F6">
        <w:rPr>
          <w:rFonts w:ascii="Garamond" w:hAnsi="Garamond"/>
          <w:sz w:val="20"/>
          <w:szCs w:val="20"/>
        </w:rPr>
        <w:t>Clinical Chemistry:</w:t>
      </w:r>
      <w:r w:rsidRPr="009770F6">
        <w:rPr>
          <w:rFonts w:ascii="Garamond" w:hAnsi="Garamond"/>
          <w:sz w:val="20"/>
          <w:szCs w:val="20"/>
        </w:rPr>
        <w:tab/>
      </w:r>
      <w:r w:rsidRPr="009770F6">
        <w:rPr>
          <w:rFonts w:ascii="Garamond" w:hAnsi="Garamond"/>
          <w:sz w:val="20"/>
          <w:szCs w:val="20"/>
        </w:rPr>
        <w:tab/>
      </w:r>
      <w:r w:rsidRPr="009770F6">
        <w:rPr>
          <w:rFonts w:ascii="Garamond" w:hAnsi="Garamond"/>
          <w:sz w:val="20"/>
          <w:szCs w:val="20"/>
        </w:rPr>
        <w:tab/>
        <w:t xml:space="preserve">KT Jerry Yeo, PhD </w:t>
      </w:r>
      <w:hyperlink r:id="rId19" w:history="1">
        <w:r w:rsidRPr="009770F6">
          <w:rPr>
            <w:rStyle w:val="Hyperlink"/>
            <w:rFonts w:ascii="Garamond" w:hAnsi="Garamond"/>
            <w:sz w:val="20"/>
            <w:szCs w:val="20"/>
          </w:rPr>
          <w:t>jyeo@bsd.uchicago.edu</w:t>
        </w:r>
      </w:hyperlink>
      <w:r w:rsidRPr="009770F6">
        <w:rPr>
          <w:rFonts w:ascii="Garamond" w:hAnsi="Garamond"/>
          <w:sz w:val="20"/>
          <w:szCs w:val="20"/>
        </w:rPr>
        <w:t xml:space="preserve"> </w:t>
      </w:r>
    </w:p>
    <w:p w14:paraId="5F0D50A7" w14:textId="7EBCD104" w:rsidR="006110CD" w:rsidRDefault="006110CD" w:rsidP="006110CD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ytopathology: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Tatjana Antic, MD </w:t>
      </w:r>
      <w:hyperlink r:id="rId20" w:history="1">
        <w:r w:rsidR="00DE4196" w:rsidRPr="008A4D22">
          <w:rPr>
            <w:rStyle w:val="Hyperlink"/>
            <w:rFonts w:ascii="Garamond" w:hAnsi="Garamond"/>
            <w:sz w:val="20"/>
            <w:szCs w:val="20"/>
          </w:rPr>
          <w:t>Tatjana.Antic@bsd.uchicago.edu</w:t>
        </w:r>
      </w:hyperlink>
      <w:r>
        <w:rPr>
          <w:rFonts w:ascii="Garamond" w:hAnsi="Garamond"/>
          <w:sz w:val="20"/>
          <w:szCs w:val="20"/>
        </w:rPr>
        <w:t xml:space="preserve"> </w:t>
      </w:r>
    </w:p>
    <w:p w14:paraId="1CDBF7C7" w14:textId="16EB0050" w:rsidR="006110CD" w:rsidRDefault="006110CD" w:rsidP="006110CD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Gastrointestinal &amp; Hepatic Pathology:</w:t>
      </w:r>
      <w:r>
        <w:rPr>
          <w:rFonts w:ascii="Garamond" w:hAnsi="Garamond"/>
          <w:sz w:val="20"/>
          <w:szCs w:val="20"/>
        </w:rPr>
        <w:tab/>
        <w:t xml:space="preserve">John Hart, MD </w:t>
      </w:r>
      <w:hyperlink r:id="rId21" w:history="1">
        <w:r w:rsidR="00DE4196" w:rsidRPr="008A4D22">
          <w:rPr>
            <w:rStyle w:val="Hyperlink"/>
            <w:rFonts w:ascii="Garamond" w:hAnsi="Garamond"/>
            <w:sz w:val="20"/>
            <w:szCs w:val="20"/>
          </w:rPr>
          <w:t>John.Hart@bsd.uchicago.edu</w:t>
        </w:r>
      </w:hyperlink>
      <w:r>
        <w:rPr>
          <w:rFonts w:ascii="Garamond" w:hAnsi="Garamond"/>
          <w:sz w:val="20"/>
          <w:szCs w:val="20"/>
        </w:rPr>
        <w:t xml:space="preserve"> </w:t>
      </w:r>
    </w:p>
    <w:p w14:paraId="3DBD505B" w14:textId="13862CC6" w:rsidR="006110CD" w:rsidRDefault="006110CD" w:rsidP="006110CD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Genitourinary Pathology: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Gladell Paner, MD </w:t>
      </w:r>
      <w:hyperlink r:id="rId22" w:history="1">
        <w:r w:rsidR="00DE4196" w:rsidRPr="008A4D22">
          <w:rPr>
            <w:rStyle w:val="Hyperlink"/>
            <w:rFonts w:ascii="Garamond" w:hAnsi="Garamond"/>
            <w:sz w:val="20"/>
            <w:szCs w:val="20"/>
          </w:rPr>
          <w:t>Gladell.Paner@bsd.uchicago.edu</w:t>
        </w:r>
      </w:hyperlink>
      <w:r>
        <w:rPr>
          <w:rFonts w:ascii="Garamond" w:hAnsi="Garamond"/>
          <w:sz w:val="20"/>
          <w:szCs w:val="20"/>
        </w:rPr>
        <w:t xml:space="preserve"> </w:t>
      </w:r>
    </w:p>
    <w:p w14:paraId="22C07C57" w14:textId="240956E0" w:rsidR="006110CD" w:rsidRDefault="006110CD" w:rsidP="006110CD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Gynecologic Pathology:</w:t>
      </w:r>
      <w:r>
        <w:rPr>
          <w:rFonts w:ascii="Garamond" w:hAnsi="Garamond"/>
          <w:sz w:val="20"/>
          <w:szCs w:val="20"/>
        </w:rPr>
        <w:tab/>
      </w:r>
      <w:r w:rsidR="00D87D45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 xml:space="preserve">Ricardo Lastra, MD </w:t>
      </w:r>
      <w:hyperlink r:id="rId23" w:history="1">
        <w:r w:rsidR="00DE4196" w:rsidRPr="008A4D22">
          <w:rPr>
            <w:rStyle w:val="Hyperlink"/>
            <w:rFonts w:ascii="Garamond" w:hAnsi="Garamond"/>
            <w:sz w:val="20"/>
            <w:szCs w:val="20"/>
          </w:rPr>
          <w:t>Ricardo.Lastra@bsd.uchicago.edu</w:t>
        </w:r>
      </w:hyperlink>
      <w:r>
        <w:rPr>
          <w:rFonts w:ascii="Garamond" w:hAnsi="Garamond"/>
          <w:sz w:val="20"/>
          <w:szCs w:val="20"/>
        </w:rPr>
        <w:t xml:space="preserve"> </w:t>
      </w:r>
    </w:p>
    <w:p w14:paraId="4D6EE1CF" w14:textId="5D7423F9" w:rsidR="006110CD" w:rsidRDefault="006110CD" w:rsidP="006110CD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Head &amp; Neck Pathology: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Mark Lingen, DDS, PhD, FRCPath </w:t>
      </w:r>
      <w:hyperlink r:id="rId24" w:history="1">
        <w:r w:rsidR="00DE4196" w:rsidRPr="008A4D22">
          <w:rPr>
            <w:rStyle w:val="Hyperlink"/>
            <w:rFonts w:ascii="Garamond" w:hAnsi="Garamond"/>
            <w:sz w:val="20"/>
            <w:szCs w:val="20"/>
          </w:rPr>
          <w:t>Mark.Lingen@bsd.uchicago.edu</w:t>
        </w:r>
      </w:hyperlink>
      <w:r>
        <w:rPr>
          <w:rFonts w:ascii="Garamond" w:hAnsi="Garamond"/>
          <w:sz w:val="20"/>
          <w:szCs w:val="20"/>
        </w:rPr>
        <w:t xml:space="preserve"> </w:t>
      </w:r>
    </w:p>
    <w:p w14:paraId="31D991A0" w14:textId="04D69327" w:rsidR="006110CD" w:rsidRDefault="006110CD" w:rsidP="006110CD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ematopathology: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="00D87D45">
        <w:rPr>
          <w:rFonts w:ascii="Garamond" w:hAnsi="Garamond"/>
          <w:sz w:val="20"/>
          <w:szCs w:val="20"/>
        </w:rPr>
        <w:t>Girish Venkataraman</w:t>
      </w:r>
      <w:r>
        <w:rPr>
          <w:rFonts w:ascii="Garamond" w:hAnsi="Garamond"/>
          <w:sz w:val="20"/>
          <w:szCs w:val="20"/>
        </w:rPr>
        <w:t>, MBBS</w:t>
      </w:r>
      <w:r w:rsidR="00D87D45">
        <w:rPr>
          <w:rFonts w:ascii="Garamond" w:hAnsi="Garamond"/>
          <w:sz w:val="20"/>
          <w:szCs w:val="20"/>
        </w:rPr>
        <w:t xml:space="preserve"> </w:t>
      </w:r>
      <w:hyperlink r:id="rId25" w:history="1">
        <w:r w:rsidR="00A062A3" w:rsidRPr="008A4D22">
          <w:rPr>
            <w:rStyle w:val="Hyperlink"/>
            <w:rFonts w:ascii="Garamond" w:hAnsi="Garamond"/>
            <w:sz w:val="20"/>
            <w:szCs w:val="20"/>
          </w:rPr>
          <w:t>Girish.Venkataraman@bsd.uchicago.edu</w:t>
        </w:r>
      </w:hyperlink>
      <w:r w:rsidR="00D87D45">
        <w:rPr>
          <w:rFonts w:ascii="Garamond" w:hAnsi="Garamond"/>
          <w:sz w:val="20"/>
          <w:szCs w:val="20"/>
        </w:rPr>
        <w:t xml:space="preserve"> </w:t>
      </w:r>
    </w:p>
    <w:p w14:paraId="56B641F8" w14:textId="6EA6D28F" w:rsidR="00277656" w:rsidRDefault="00277656" w:rsidP="006110CD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Laboratory Genetics and Genomics:</w:t>
      </w:r>
      <w:r>
        <w:rPr>
          <w:rFonts w:ascii="Garamond" w:hAnsi="Garamond"/>
          <w:sz w:val="20"/>
          <w:szCs w:val="20"/>
        </w:rPr>
        <w:tab/>
        <w:t xml:space="preserve">Daniela Del Gaudio, PhD, FACMG </w:t>
      </w:r>
      <w:hyperlink r:id="rId26" w:history="1">
        <w:r w:rsidRPr="00A833F5">
          <w:rPr>
            <w:rStyle w:val="Hyperlink"/>
            <w:rFonts w:ascii="Garamond" w:hAnsi="Garamond"/>
            <w:sz w:val="20"/>
            <w:szCs w:val="20"/>
          </w:rPr>
          <w:t>ddelgaudio@bsd.uchicago.edu</w:t>
        </w:r>
      </w:hyperlink>
      <w:r>
        <w:rPr>
          <w:rFonts w:ascii="Garamond" w:hAnsi="Garamond"/>
          <w:sz w:val="20"/>
          <w:szCs w:val="20"/>
        </w:rPr>
        <w:t xml:space="preserve"> </w:t>
      </w:r>
    </w:p>
    <w:p w14:paraId="01A630CA" w14:textId="10644D06" w:rsidR="00147A8E" w:rsidRDefault="00147A8E" w:rsidP="006110CD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edical Microbiology</w:t>
      </w:r>
      <w:r w:rsidR="00A062A3">
        <w:rPr>
          <w:rFonts w:ascii="Garamond" w:hAnsi="Garamond"/>
          <w:sz w:val="20"/>
          <w:szCs w:val="20"/>
        </w:rPr>
        <w:t>:</w:t>
      </w:r>
      <w:r w:rsidR="00A062A3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Vera Tesic, MD </w:t>
      </w:r>
      <w:hyperlink r:id="rId27" w:history="1">
        <w:r w:rsidR="00DE4196" w:rsidRPr="008A4D22">
          <w:rPr>
            <w:rStyle w:val="Hyperlink"/>
            <w:rFonts w:ascii="Garamond" w:hAnsi="Garamond"/>
            <w:sz w:val="20"/>
            <w:szCs w:val="20"/>
          </w:rPr>
          <w:t>Vera.Tesic@bsd.uchicago.edu</w:t>
        </w:r>
      </w:hyperlink>
      <w:r>
        <w:rPr>
          <w:rFonts w:ascii="Garamond" w:hAnsi="Garamond"/>
          <w:sz w:val="20"/>
          <w:szCs w:val="20"/>
        </w:rPr>
        <w:t xml:space="preserve"> </w:t>
      </w:r>
    </w:p>
    <w:p w14:paraId="02B46F49" w14:textId="055EA3FF" w:rsidR="006110CD" w:rsidRDefault="006110CD" w:rsidP="006110CD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Renal Pathology: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Anthony Chang, MD </w:t>
      </w:r>
      <w:hyperlink r:id="rId28" w:history="1">
        <w:r w:rsidR="00DE4196" w:rsidRPr="008A4D22">
          <w:rPr>
            <w:rStyle w:val="Hyperlink"/>
            <w:rFonts w:ascii="Garamond" w:hAnsi="Garamond"/>
            <w:sz w:val="20"/>
            <w:szCs w:val="20"/>
          </w:rPr>
          <w:t>Anthony.Chang@bsd.uchicago.edu</w:t>
        </w:r>
      </w:hyperlink>
      <w:r>
        <w:rPr>
          <w:rFonts w:ascii="Garamond" w:hAnsi="Garamond"/>
          <w:sz w:val="20"/>
          <w:szCs w:val="20"/>
        </w:rPr>
        <w:t xml:space="preserve"> </w:t>
      </w:r>
    </w:p>
    <w:p w14:paraId="1B238B9E" w14:textId="184399C4" w:rsidR="000F675F" w:rsidRDefault="000F675F" w:rsidP="00B35730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horacic</w:t>
      </w:r>
      <w:r w:rsidR="00B35730">
        <w:rPr>
          <w:rFonts w:ascii="Garamond" w:hAnsi="Garamond"/>
          <w:sz w:val="20"/>
          <w:szCs w:val="20"/>
        </w:rPr>
        <w:t xml:space="preserve"> Pathology</w:t>
      </w:r>
      <w:r>
        <w:rPr>
          <w:rFonts w:ascii="Garamond" w:hAnsi="Garamond"/>
          <w:sz w:val="20"/>
          <w:szCs w:val="20"/>
        </w:rPr>
        <w:t>:</w:t>
      </w:r>
      <w:r w:rsidR="002F0642">
        <w:rPr>
          <w:rFonts w:ascii="Garamond" w:hAnsi="Garamond"/>
          <w:sz w:val="20"/>
          <w:szCs w:val="20"/>
        </w:rPr>
        <w:tab/>
      </w:r>
      <w:r w:rsidR="00B35730">
        <w:rPr>
          <w:rFonts w:ascii="Garamond" w:hAnsi="Garamond"/>
          <w:sz w:val="20"/>
          <w:szCs w:val="20"/>
        </w:rPr>
        <w:tab/>
      </w:r>
      <w:r w:rsidR="00DE4196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Aliya Husain, MBBS</w:t>
      </w:r>
      <w:r w:rsidR="002F0642">
        <w:rPr>
          <w:rFonts w:ascii="Garamond" w:hAnsi="Garamond"/>
          <w:sz w:val="20"/>
          <w:szCs w:val="20"/>
        </w:rPr>
        <w:t xml:space="preserve"> </w:t>
      </w:r>
      <w:hyperlink r:id="rId29" w:history="1">
        <w:r w:rsidR="00DE4196" w:rsidRPr="008A4D22">
          <w:rPr>
            <w:rStyle w:val="Hyperlink"/>
            <w:rFonts w:ascii="Garamond" w:hAnsi="Garamond"/>
            <w:sz w:val="20"/>
            <w:szCs w:val="20"/>
          </w:rPr>
          <w:t>Aliya.Husain@bsd.uchicago.edu</w:t>
        </w:r>
      </w:hyperlink>
      <w:r w:rsidR="002F0642">
        <w:rPr>
          <w:rFonts w:ascii="Garamond" w:hAnsi="Garamond"/>
          <w:sz w:val="20"/>
          <w:szCs w:val="20"/>
        </w:rPr>
        <w:t xml:space="preserve"> </w:t>
      </w:r>
    </w:p>
    <w:p w14:paraId="3DAFDF93" w14:textId="77777777" w:rsidR="00B35730" w:rsidRDefault="00B35730" w:rsidP="00B35730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ransplant Immunology (HLA):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Susana  Marino, MD, PhD </w:t>
      </w:r>
      <w:hyperlink r:id="rId30" w:history="1">
        <w:r w:rsidRPr="009B3506">
          <w:rPr>
            <w:rStyle w:val="Hyperlink"/>
            <w:rFonts w:ascii="Garamond" w:hAnsi="Garamond"/>
            <w:sz w:val="20"/>
            <w:szCs w:val="20"/>
          </w:rPr>
          <w:t>smarino@bsd.uchicago.edu</w:t>
        </w:r>
      </w:hyperlink>
      <w:r>
        <w:rPr>
          <w:rFonts w:ascii="Garamond" w:hAnsi="Garamond"/>
          <w:sz w:val="20"/>
          <w:szCs w:val="20"/>
        </w:rPr>
        <w:t xml:space="preserve"> </w:t>
      </w:r>
    </w:p>
    <w:p w14:paraId="1F20E691" w14:textId="77777777" w:rsidR="000F675F" w:rsidRDefault="000F675F" w:rsidP="000F675F">
      <w:pPr>
        <w:rPr>
          <w:rFonts w:ascii="Garamond" w:hAnsi="Garamond"/>
          <w:sz w:val="20"/>
          <w:szCs w:val="20"/>
        </w:rPr>
      </w:pPr>
    </w:p>
    <w:p w14:paraId="4C3A0C30" w14:textId="77777777" w:rsidR="004E3911" w:rsidRDefault="004E3911" w:rsidP="000F675F">
      <w:pPr>
        <w:rPr>
          <w:rFonts w:ascii="Garamond" w:hAnsi="Garamond"/>
          <w:sz w:val="20"/>
          <w:szCs w:val="20"/>
        </w:rPr>
      </w:pPr>
    </w:p>
    <w:p w14:paraId="69F25A29" w14:textId="77777777" w:rsidR="000F675F" w:rsidRDefault="002F0642" w:rsidP="000F675F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lease send </w:t>
      </w:r>
      <w:r w:rsidR="00B56E1D" w:rsidRPr="00B56E1D">
        <w:rPr>
          <w:rFonts w:ascii="Garamond" w:hAnsi="Garamond"/>
          <w:b/>
          <w:sz w:val="20"/>
          <w:szCs w:val="20"/>
        </w:rPr>
        <w:t>hard copies</w:t>
      </w:r>
      <w:r>
        <w:rPr>
          <w:rFonts w:ascii="Garamond" w:hAnsi="Garamond"/>
          <w:sz w:val="20"/>
          <w:szCs w:val="20"/>
        </w:rPr>
        <w:t xml:space="preserve"> to:</w:t>
      </w:r>
    </w:p>
    <w:p w14:paraId="1179D71A" w14:textId="77777777" w:rsidR="002F0642" w:rsidRDefault="002F0642" w:rsidP="000F675F">
      <w:pPr>
        <w:rPr>
          <w:rFonts w:ascii="Garamond" w:hAnsi="Garamond"/>
          <w:sz w:val="20"/>
          <w:szCs w:val="20"/>
        </w:rPr>
      </w:pPr>
    </w:p>
    <w:p w14:paraId="0A3DABC2" w14:textId="77777777" w:rsidR="002F0642" w:rsidRDefault="002F0642" w:rsidP="000F675F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ndre’a Wortham Robinson</w:t>
      </w:r>
    </w:p>
    <w:p w14:paraId="7AF2E480" w14:textId="77777777" w:rsidR="002F0642" w:rsidRPr="002F0642" w:rsidRDefault="002F0642" w:rsidP="002F0642">
      <w:pPr>
        <w:rPr>
          <w:rFonts w:ascii="Garamond" w:hAnsi="Garamond"/>
          <w:sz w:val="20"/>
          <w:szCs w:val="20"/>
        </w:rPr>
      </w:pPr>
      <w:r w:rsidRPr="002F0642">
        <w:rPr>
          <w:rFonts w:ascii="Garamond" w:hAnsi="Garamond"/>
          <w:sz w:val="20"/>
          <w:szCs w:val="20"/>
        </w:rPr>
        <w:t>Residency and Fellowship Coordinator</w:t>
      </w:r>
    </w:p>
    <w:p w14:paraId="5334F716" w14:textId="77777777" w:rsidR="002F0642" w:rsidRPr="002F0642" w:rsidRDefault="002F0642" w:rsidP="002F0642">
      <w:pPr>
        <w:rPr>
          <w:rFonts w:ascii="Garamond" w:hAnsi="Garamond"/>
          <w:sz w:val="20"/>
          <w:szCs w:val="20"/>
        </w:rPr>
      </w:pPr>
      <w:r w:rsidRPr="002F0642">
        <w:rPr>
          <w:rFonts w:ascii="Garamond" w:hAnsi="Garamond"/>
          <w:sz w:val="20"/>
          <w:szCs w:val="20"/>
        </w:rPr>
        <w:t>The University of Chicago</w:t>
      </w:r>
    </w:p>
    <w:p w14:paraId="31F7F91C" w14:textId="77777777" w:rsidR="002F0642" w:rsidRPr="002F0642" w:rsidRDefault="002F0642" w:rsidP="002F0642">
      <w:pPr>
        <w:rPr>
          <w:rFonts w:ascii="Garamond" w:hAnsi="Garamond"/>
          <w:sz w:val="20"/>
          <w:szCs w:val="20"/>
        </w:rPr>
      </w:pPr>
      <w:r w:rsidRPr="002F0642">
        <w:rPr>
          <w:rFonts w:ascii="Garamond" w:hAnsi="Garamond"/>
          <w:sz w:val="20"/>
          <w:szCs w:val="20"/>
        </w:rPr>
        <w:t xml:space="preserve">Department of Pathology </w:t>
      </w:r>
    </w:p>
    <w:p w14:paraId="111C7327" w14:textId="77777777" w:rsidR="002F0642" w:rsidRDefault="002F0642" w:rsidP="002F0642">
      <w:pPr>
        <w:rPr>
          <w:rFonts w:ascii="Garamond" w:hAnsi="Garamond"/>
          <w:sz w:val="20"/>
          <w:szCs w:val="20"/>
        </w:rPr>
      </w:pPr>
      <w:r w:rsidRPr="002F0642">
        <w:rPr>
          <w:rFonts w:ascii="Garamond" w:hAnsi="Garamond"/>
          <w:sz w:val="20"/>
          <w:szCs w:val="20"/>
        </w:rPr>
        <w:t>5841 S. Maryland Ave.</w:t>
      </w:r>
    </w:p>
    <w:p w14:paraId="0B7A59B1" w14:textId="77777777" w:rsidR="002F0642" w:rsidRPr="002F0642" w:rsidRDefault="002F0642" w:rsidP="002F0642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C 6101</w:t>
      </w:r>
    </w:p>
    <w:p w14:paraId="6FCF8974" w14:textId="77777777" w:rsidR="002F0642" w:rsidRPr="002F0642" w:rsidRDefault="002F0642" w:rsidP="002F0642">
      <w:pPr>
        <w:rPr>
          <w:rFonts w:ascii="Garamond" w:hAnsi="Garamond"/>
          <w:sz w:val="20"/>
          <w:szCs w:val="20"/>
        </w:rPr>
      </w:pPr>
      <w:r w:rsidRPr="002F0642">
        <w:rPr>
          <w:rFonts w:ascii="Garamond" w:hAnsi="Garamond"/>
          <w:sz w:val="20"/>
          <w:szCs w:val="20"/>
        </w:rPr>
        <w:t>Chicago, IL 60637-1470</w:t>
      </w:r>
    </w:p>
    <w:p w14:paraId="07D92327" w14:textId="77777777" w:rsidR="004E3911" w:rsidRDefault="002F0642" w:rsidP="002F0642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Telephone: </w:t>
      </w:r>
      <w:r w:rsidRPr="002F0642">
        <w:rPr>
          <w:rFonts w:ascii="Garamond" w:hAnsi="Garamond"/>
          <w:sz w:val="20"/>
          <w:szCs w:val="20"/>
        </w:rPr>
        <w:t>773-834-7708</w:t>
      </w:r>
      <w:r w:rsidR="00053702">
        <w:rPr>
          <w:rFonts w:ascii="Garamond" w:hAnsi="Garamond"/>
          <w:sz w:val="20"/>
          <w:szCs w:val="20"/>
        </w:rPr>
        <w:t xml:space="preserve">          </w:t>
      </w:r>
    </w:p>
    <w:p w14:paraId="302633F6" w14:textId="77777777" w:rsidR="004E3911" w:rsidRDefault="002F0642" w:rsidP="002F0642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Fax: </w:t>
      </w:r>
      <w:r w:rsidRPr="002F0642">
        <w:rPr>
          <w:rFonts w:ascii="Garamond" w:hAnsi="Garamond"/>
          <w:sz w:val="20"/>
          <w:szCs w:val="20"/>
        </w:rPr>
        <w:t>773-</w:t>
      </w:r>
      <w:r>
        <w:rPr>
          <w:rFonts w:ascii="Garamond" w:hAnsi="Garamond"/>
          <w:sz w:val="20"/>
          <w:szCs w:val="20"/>
        </w:rPr>
        <w:t>834-7644</w:t>
      </w:r>
      <w:r w:rsidR="00053702">
        <w:rPr>
          <w:rFonts w:ascii="Garamond" w:hAnsi="Garamond"/>
          <w:sz w:val="20"/>
          <w:szCs w:val="20"/>
        </w:rPr>
        <w:t xml:space="preserve">         </w:t>
      </w:r>
    </w:p>
    <w:p w14:paraId="44A41EF6" w14:textId="77777777" w:rsidR="002F0642" w:rsidRPr="000F675F" w:rsidRDefault="002F0642" w:rsidP="002F0642">
      <w:pPr>
        <w:rPr>
          <w:rFonts w:ascii="Garamond" w:hAnsi="Garamond"/>
          <w:sz w:val="20"/>
          <w:szCs w:val="20"/>
        </w:rPr>
      </w:pPr>
      <w:r w:rsidRPr="002F0642">
        <w:rPr>
          <w:rFonts w:ascii="Garamond" w:hAnsi="Garamond"/>
          <w:sz w:val="20"/>
          <w:szCs w:val="20"/>
        </w:rPr>
        <w:t xml:space="preserve">Email: </w:t>
      </w:r>
      <w:hyperlink r:id="rId31" w:history="1">
        <w:r w:rsidRPr="000527CB">
          <w:rPr>
            <w:rStyle w:val="Hyperlink"/>
            <w:rFonts w:ascii="Garamond" w:hAnsi="Garamond"/>
            <w:sz w:val="20"/>
            <w:szCs w:val="20"/>
          </w:rPr>
          <w:t>awrobinson1@bsd.uchicago.edu</w:t>
        </w:r>
      </w:hyperlink>
      <w:r>
        <w:rPr>
          <w:rFonts w:ascii="Garamond" w:hAnsi="Garamond"/>
          <w:sz w:val="20"/>
          <w:szCs w:val="20"/>
        </w:rPr>
        <w:t xml:space="preserve"> </w:t>
      </w:r>
    </w:p>
    <w:sectPr w:rsidR="002F0642" w:rsidRPr="000F675F" w:rsidSect="00412D4F">
      <w:type w:val="continuous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F4324" w14:textId="77777777" w:rsidR="00EC7F97" w:rsidRDefault="00EC7F97">
      <w:r>
        <w:separator/>
      </w:r>
    </w:p>
  </w:endnote>
  <w:endnote w:type="continuationSeparator" w:id="0">
    <w:p w14:paraId="0AA976D5" w14:textId="77777777" w:rsidR="00EC7F97" w:rsidRDefault="00EC7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2A13" w14:textId="77777777" w:rsidR="008E75C5" w:rsidRDefault="008E75C5">
    <w:pPr>
      <w:pStyle w:val="Footer"/>
      <w:jc w:val="right"/>
      <w:rPr>
        <w:color w:val="808080"/>
        <w:sz w:val="20"/>
      </w:rPr>
    </w:pPr>
    <w:r>
      <w:rPr>
        <w:color w:val="808080"/>
        <w:sz w:val="20"/>
      </w:rPr>
      <w:t>AT THE FOREFRONT OF MEDICINE®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A1FAB" w14:textId="77777777" w:rsidR="00053702" w:rsidRPr="00053702" w:rsidRDefault="004E3911" w:rsidP="004E3911">
    <w:pPr>
      <w:pStyle w:val="Footer"/>
      <w:jc w:val="right"/>
      <w:rPr>
        <w:color w:val="808080"/>
        <w:sz w:val="20"/>
      </w:rPr>
    </w:pPr>
    <w:r>
      <w:rPr>
        <w:color w:val="808080"/>
        <w:sz w:val="20"/>
      </w:rPr>
      <w:t xml:space="preserve">  </w:t>
    </w:r>
    <w:r w:rsidRPr="004E3911">
      <w:rPr>
        <w:sz w:val="20"/>
      </w:rPr>
      <w:t xml:space="preserve">________________________________________ Applicant Signature </w:t>
    </w:r>
    <w:r>
      <w:rPr>
        <w:sz w:val="20"/>
      </w:rPr>
      <w:t>__________ 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9CE44" w14:textId="77777777" w:rsidR="00EC7F97" w:rsidRDefault="00EC7F97">
      <w:r>
        <w:separator/>
      </w:r>
    </w:p>
  </w:footnote>
  <w:footnote w:type="continuationSeparator" w:id="0">
    <w:p w14:paraId="49B44FA0" w14:textId="77777777" w:rsidR="00EC7F97" w:rsidRDefault="00EC7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CE836" w14:textId="77777777" w:rsidR="00412D4F" w:rsidRPr="00412D4F" w:rsidRDefault="00412D4F" w:rsidP="00412D4F">
    <w:pPr>
      <w:pStyle w:val="Header"/>
      <w:jc w:val="right"/>
      <w:rPr>
        <w:rFonts w:ascii="Garamond" w:hAnsi="Garamond"/>
      </w:rPr>
    </w:pPr>
    <w:r w:rsidRPr="00412D4F">
      <w:rPr>
        <w:rFonts w:ascii="Garamond" w:hAnsi="Garamond"/>
      </w:rPr>
      <w:t>Fellowship Application 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898C9" w14:textId="77777777" w:rsidR="00412D4F" w:rsidRPr="00412D4F" w:rsidRDefault="00412D4F" w:rsidP="00412D4F">
    <w:pPr>
      <w:pStyle w:val="Header"/>
      <w:jc w:val="right"/>
      <w:rPr>
        <w:rFonts w:ascii="Garamond" w:hAnsi="Garamond"/>
      </w:rPr>
    </w:pPr>
    <w:r w:rsidRPr="00412D4F">
      <w:rPr>
        <w:rFonts w:ascii="Garamond" w:hAnsi="Garamond"/>
      </w:rPr>
      <w:t>F</w:t>
    </w:r>
    <w:r>
      <w:rPr>
        <w:rFonts w:ascii="Garamond" w:hAnsi="Garamond"/>
      </w:rPr>
      <w:t>ellowship Application Pag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639B"/>
    <w:multiLevelType w:val="hybridMultilevel"/>
    <w:tmpl w:val="F57C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C751D"/>
    <w:multiLevelType w:val="hybridMultilevel"/>
    <w:tmpl w:val="5432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579C"/>
    <w:multiLevelType w:val="hybridMultilevel"/>
    <w:tmpl w:val="806A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B1AF5"/>
    <w:multiLevelType w:val="hybridMultilevel"/>
    <w:tmpl w:val="DE9800BE"/>
    <w:lvl w:ilvl="0" w:tplc="A0E2743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160FD"/>
    <w:multiLevelType w:val="hybridMultilevel"/>
    <w:tmpl w:val="4DF0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E74A9"/>
    <w:multiLevelType w:val="hybridMultilevel"/>
    <w:tmpl w:val="7A7C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B367C"/>
    <w:multiLevelType w:val="hybridMultilevel"/>
    <w:tmpl w:val="C2BEA8E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86770B"/>
    <w:multiLevelType w:val="hybridMultilevel"/>
    <w:tmpl w:val="41222A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DA2079"/>
    <w:multiLevelType w:val="hybridMultilevel"/>
    <w:tmpl w:val="03AA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32AE"/>
    <w:multiLevelType w:val="hybridMultilevel"/>
    <w:tmpl w:val="ECD07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47385A"/>
    <w:multiLevelType w:val="hybridMultilevel"/>
    <w:tmpl w:val="247C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UMm4e0dXOitTs3Of7LLl7fjwS+6SNAhSpMZJnjLolEGI9iMWarT+8adNYU/NSxCOLygNpHf/P0trIBRxEQ5Uw==" w:salt="phUNIxJshxIvBwwsj/DOQA=="/>
  <w:defaultTabStop w:val="720"/>
  <w:noPunctuationKerning/>
  <w:characterSpacingControl w:val="doNotCompress"/>
  <w:hdrShapeDefaults>
    <o:shapedefaults v:ext="edit" spidmax="6145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42D5"/>
    <w:rsid w:val="00004A27"/>
    <w:rsid w:val="00051CDC"/>
    <w:rsid w:val="00053702"/>
    <w:rsid w:val="00054D0A"/>
    <w:rsid w:val="00057731"/>
    <w:rsid w:val="000E2ED8"/>
    <w:rsid w:val="000F3D7B"/>
    <w:rsid w:val="000F675F"/>
    <w:rsid w:val="00112097"/>
    <w:rsid w:val="0013738D"/>
    <w:rsid w:val="00143718"/>
    <w:rsid w:val="00147A8E"/>
    <w:rsid w:val="001500CB"/>
    <w:rsid w:val="00150921"/>
    <w:rsid w:val="001549A0"/>
    <w:rsid w:val="00173B9A"/>
    <w:rsid w:val="001A7092"/>
    <w:rsid w:val="001B1E96"/>
    <w:rsid w:val="001E05F0"/>
    <w:rsid w:val="001E1366"/>
    <w:rsid w:val="001F0B40"/>
    <w:rsid w:val="00211743"/>
    <w:rsid w:val="0021181A"/>
    <w:rsid w:val="00223FDE"/>
    <w:rsid w:val="00255A7B"/>
    <w:rsid w:val="00277656"/>
    <w:rsid w:val="00282F50"/>
    <w:rsid w:val="002A5177"/>
    <w:rsid w:val="002C2B65"/>
    <w:rsid w:val="002D53C6"/>
    <w:rsid w:val="002E3109"/>
    <w:rsid w:val="002F0511"/>
    <w:rsid w:val="002F0642"/>
    <w:rsid w:val="00305E44"/>
    <w:rsid w:val="00315360"/>
    <w:rsid w:val="003479AC"/>
    <w:rsid w:val="00375B58"/>
    <w:rsid w:val="003A5745"/>
    <w:rsid w:val="003B4D5A"/>
    <w:rsid w:val="003C1EDF"/>
    <w:rsid w:val="003C69E0"/>
    <w:rsid w:val="003E1EFB"/>
    <w:rsid w:val="003E6045"/>
    <w:rsid w:val="003F2EF3"/>
    <w:rsid w:val="00412D4F"/>
    <w:rsid w:val="00437D01"/>
    <w:rsid w:val="0044574B"/>
    <w:rsid w:val="00453B49"/>
    <w:rsid w:val="00486756"/>
    <w:rsid w:val="004A1E6A"/>
    <w:rsid w:val="004B520D"/>
    <w:rsid w:val="004E3911"/>
    <w:rsid w:val="004F3CD0"/>
    <w:rsid w:val="005618F7"/>
    <w:rsid w:val="005E7AFA"/>
    <w:rsid w:val="006110CD"/>
    <w:rsid w:val="00621FA3"/>
    <w:rsid w:val="006B60EE"/>
    <w:rsid w:val="006C4890"/>
    <w:rsid w:val="006D5D72"/>
    <w:rsid w:val="006E7159"/>
    <w:rsid w:val="006F0C2C"/>
    <w:rsid w:val="00706D04"/>
    <w:rsid w:val="00734A5D"/>
    <w:rsid w:val="0075607C"/>
    <w:rsid w:val="00790F94"/>
    <w:rsid w:val="0079475F"/>
    <w:rsid w:val="007B21B4"/>
    <w:rsid w:val="007C225B"/>
    <w:rsid w:val="007C3065"/>
    <w:rsid w:val="007F7D94"/>
    <w:rsid w:val="00813EA8"/>
    <w:rsid w:val="008266A8"/>
    <w:rsid w:val="00844761"/>
    <w:rsid w:val="00851A82"/>
    <w:rsid w:val="008E75C5"/>
    <w:rsid w:val="009006EB"/>
    <w:rsid w:val="00912B94"/>
    <w:rsid w:val="00914092"/>
    <w:rsid w:val="00923808"/>
    <w:rsid w:val="00926384"/>
    <w:rsid w:val="00946B47"/>
    <w:rsid w:val="00965CA8"/>
    <w:rsid w:val="009770F6"/>
    <w:rsid w:val="00980EEE"/>
    <w:rsid w:val="009B60CE"/>
    <w:rsid w:val="009D0B28"/>
    <w:rsid w:val="00A00752"/>
    <w:rsid w:val="00A062A3"/>
    <w:rsid w:val="00A13586"/>
    <w:rsid w:val="00A15AC0"/>
    <w:rsid w:val="00A35828"/>
    <w:rsid w:val="00A575C8"/>
    <w:rsid w:val="00A856DD"/>
    <w:rsid w:val="00A96C39"/>
    <w:rsid w:val="00AC5271"/>
    <w:rsid w:val="00AC55A4"/>
    <w:rsid w:val="00B12986"/>
    <w:rsid w:val="00B21285"/>
    <w:rsid w:val="00B35730"/>
    <w:rsid w:val="00B56E1D"/>
    <w:rsid w:val="00B84E8C"/>
    <w:rsid w:val="00BA1CC9"/>
    <w:rsid w:val="00BC7ECC"/>
    <w:rsid w:val="00BD6C34"/>
    <w:rsid w:val="00C736BD"/>
    <w:rsid w:val="00C739A9"/>
    <w:rsid w:val="00C80D54"/>
    <w:rsid w:val="00CA0D23"/>
    <w:rsid w:val="00CA42D5"/>
    <w:rsid w:val="00D05860"/>
    <w:rsid w:val="00D524CE"/>
    <w:rsid w:val="00D52F8A"/>
    <w:rsid w:val="00D872A3"/>
    <w:rsid w:val="00D87D45"/>
    <w:rsid w:val="00DB776F"/>
    <w:rsid w:val="00DB7996"/>
    <w:rsid w:val="00DE4196"/>
    <w:rsid w:val="00DF442C"/>
    <w:rsid w:val="00E921B6"/>
    <w:rsid w:val="00EB6A8A"/>
    <w:rsid w:val="00EC7F97"/>
    <w:rsid w:val="00EF6118"/>
    <w:rsid w:val="00F060F2"/>
    <w:rsid w:val="00F9100D"/>
    <w:rsid w:val="00FB0DB9"/>
    <w:rsid w:val="00FC2915"/>
    <w:rsid w:val="00FF0191"/>
    <w:rsid w:val="00FF2DA1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4d4d4d"/>
    </o:shapedefaults>
    <o:shapelayout v:ext="edit">
      <o:idmap v:ext="edit" data="1"/>
    </o:shapelayout>
  </w:shapeDefaults>
  <w:decimalSymbol w:val="."/>
  <w:listSeparator w:val=","/>
  <w14:docId w14:val="540E7813"/>
  <w15:docId w15:val="{1CC7F856-4CAE-4554-8B61-B3A172D3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1B1E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InsideAddressName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InsideAddress">
    <w:name w:val="Inside Address"/>
    <w:basedOn w:val="Normal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2">
    <w:name w:val="Body Text 2"/>
    <w:basedOn w:val="Normal"/>
    <w:pPr>
      <w:jc w:val="both"/>
    </w:pPr>
    <w:rPr>
      <w:rFonts w:ascii="Garamond" w:hAnsi="Garamond"/>
      <w:spacing w:val="-5"/>
      <w:szCs w:val="20"/>
    </w:rPr>
  </w:style>
  <w:style w:type="paragraph" w:styleId="BodyText3">
    <w:name w:val="Body Text 3"/>
    <w:basedOn w:val="Normal"/>
    <w:rPr>
      <w:rFonts w:ascii="Garamond" w:hAnsi="Garamond"/>
      <w:spacing w:val="-5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D05860"/>
    <w:rPr>
      <w:sz w:val="16"/>
      <w:szCs w:val="16"/>
    </w:rPr>
  </w:style>
  <w:style w:type="paragraph" w:styleId="CommentText">
    <w:name w:val="annotation text"/>
    <w:basedOn w:val="Normal"/>
    <w:semiHidden/>
    <w:rsid w:val="00D0586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05860"/>
    <w:rPr>
      <w:b/>
      <w:bCs/>
    </w:rPr>
  </w:style>
  <w:style w:type="paragraph" w:styleId="BalloonText">
    <w:name w:val="Balloon Text"/>
    <w:basedOn w:val="Normal"/>
    <w:semiHidden/>
    <w:rsid w:val="00D05860"/>
    <w:rPr>
      <w:rFonts w:ascii="Tahoma" w:hAnsi="Tahoma" w:cs="Tahoma"/>
      <w:sz w:val="16"/>
      <w:szCs w:val="16"/>
    </w:rPr>
  </w:style>
  <w:style w:type="character" w:customStyle="1" w:styleId="UCMC-Staff">
    <w:name w:val="UCMC-Staff"/>
    <w:basedOn w:val="DefaultParagraphFont"/>
    <w:semiHidden/>
    <w:rsid w:val="00B12986"/>
    <w:rPr>
      <w:rFonts w:ascii="Arial" w:hAnsi="Arial" w:cs="Arial"/>
      <w:color w:val="000080"/>
      <w:sz w:val="20"/>
      <w:szCs w:val="20"/>
    </w:rPr>
  </w:style>
  <w:style w:type="character" w:customStyle="1" w:styleId="mgmprivateaccess">
    <w:name w:val="mgm_private_access"/>
    <w:basedOn w:val="DefaultParagraphFont"/>
    <w:rsid w:val="00A96C39"/>
    <w:rPr>
      <w:rFonts w:cs="Times New Roman"/>
    </w:rPr>
  </w:style>
  <w:style w:type="character" w:customStyle="1" w:styleId="apple-converted-space">
    <w:name w:val="apple-converted-space"/>
    <w:basedOn w:val="DefaultParagraphFont"/>
    <w:rsid w:val="00965CA8"/>
  </w:style>
  <w:style w:type="table" w:styleId="TableGrid">
    <w:name w:val="Table Grid"/>
    <w:basedOn w:val="TableNormal"/>
    <w:rsid w:val="00A85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56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5D72"/>
    <w:rPr>
      <w:color w:val="808080"/>
    </w:rPr>
  </w:style>
  <w:style w:type="paragraph" w:styleId="BodyText">
    <w:name w:val="Body Text"/>
    <w:basedOn w:val="Normal"/>
    <w:link w:val="BodyTextChar"/>
    <w:rsid w:val="000F675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F675F"/>
    <w:rPr>
      <w:sz w:val="24"/>
      <w:szCs w:val="24"/>
    </w:rPr>
  </w:style>
  <w:style w:type="character" w:styleId="Hyperlink">
    <w:name w:val="Hyperlink"/>
    <w:basedOn w:val="DefaultParagraphFont"/>
    <w:rsid w:val="000F67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7" w:color="B9B9B9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7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9610">
                          <w:marLeft w:val="5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5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78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69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2456">
                  <w:marLeft w:val="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9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2636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7" w:color="B9B9B9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1327">
                          <w:marLeft w:val="5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4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8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4517">
                  <w:marLeft w:val="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1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7803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mailto:Anna.Biernacka@uchicagomedicine.org" TargetMode="External"/><Relationship Id="rId26" Type="http://schemas.openxmlformats.org/officeDocument/2006/relationships/hyperlink" Target="mailto:ddelgaudio@bsd.uchicago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John.Hart@bsd.uchicago.ed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Peter.Pytel@bsd.uchicago.edu" TargetMode="External"/><Relationship Id="rId25" Type="http://schemas.openxmlformats.org/officeDocument/2006/relationships/hyperlink" Target="mailto:Girish.Venkataraman@bsd.uchicago.edu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mailto:Geoffrey.Wool@uchicagomedicine.org" TargetMode="External"/><Relationship Id="rId20" Type="http://schemas.openxmlformats.org/officeDocument/2006/relationships/hyperlink" Target="mailto:Tatjana.Antic@bsd.uchicago.edu" TargetMode="External"/><Relationship Id="rId29" Type="http://schemas.openxmlformats.org/officeDocument/2006/relationships/hyperlink" Target="mailto:Aliya.Husain@bsd.uchicago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mailto:Mark.Lingen@bsd.uchicago.ed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wrobinson1@bsd.uchicago.edu" TargetMode="External"/><Relationship Id="rId23" Type="http://schemas.openxmlformats.org/officeDocument/2006/relationships/hyperlink" Target="mailto:Ricardo.Lastra@bsd.uchicago.edu" TargetMode="External"/><Relationship Id="rId28" Type="http://schemas.openxmlformats.org/officeDocument/2006/relationships/hyperlink" Target="mailto:Anthony.Chang@bsd.uchicago.edu" TargetMode="External"/><Relationship Id="rId10" Type="http://schemas.microsoft.com/office/2007/relationships/hdphoto" Target="media/hdphoto1.wdp"/><Relationship Id="rId19" Type="http://schemas.openxmlformats.org/officeDocument/2006/relationships/hyperlink" Target="mailto:jyeo@bsd.uchicago.edu" TargetMode="External"/><Relationship Id="rId31" Type="http://schemas.openxmlformats.org/officeDocument/2006/relationships/hyperlink" Target="mailto:awrobinson1@bsd.uchicago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mailto:Gladell.Paner@bsd.uchicago.edu" TargetMode="External"/><Relationship Id="rId27" Type="http://schemas.openxmlformats.org/officeDocument/2006/relationships/hyperlink" Target="mailto:Vera.Tesic@bsd.uchicago.edu" TargetMode="External"/><Relationship Id="rId30" Type="http://schemas.openxmlformats.org/officeDocument/2006/relationships/hyperlink" Target="mailto:smarino@bsd.uchicago.edu" TargetMode="External"/><Relationship Id="rId8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4C1FB5E07F49369987D503D472B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8A7A1-083A-4CA9-95B9-0F013A83420B}"/>
      </w:docPartPr>
      <w:docPartBody>
        <w:p w:rsidR="00276DB2" w:rsidRDefault="0051504D" w:rsidP="0051504D">
          <w:pPr>
            <w:pStyle w:val="8E4C1FB5E07F49369987D503D472B2C9"/>
          </w:pPr>
          <w:r w:rsidRPr="000527CB">
            <w:rPr>
              <w:rStyle w:val="PlaceholderText"/>
            </w:rPr>
            <w:t>Choose an item.</w:t>
          </w:r>
        </w:p>
      </w:docPartBody>
    </w:docPart>
    <w:docPart>
      <w:docPartPr>
        <w:name w:val="0A56B3689ED848CC9E1CD71295582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E4DEF-CECF-4F13-A32C-6C0105C9E8FE}"/>
      </w:docPartPr>
      <w:docPartBody>
        <w:p w:rsidR="00276DB2" w:rsidRDefault="009D2158" w:rsidP="009D2158">
          <w:pPr>
            <w:pStyle w:val="0A56B3689ED848CC9E1CD71295582BBE"/>
          </w:pPr>
          <w:r w:rsidRPr="00112097">
            <w:rPr>
              <w:rStyle w:val="PlaceholderText"/>
              <w:rFonts w:ascii="Garamond" w:hAnsi="Garamond"/>
              <w:color w:val="808080" w:themeColor="background1" w:themeShade="80"/>
            </w:rPr>
            <w:t>year</w:t>
          </w:r>
        </w:p>
      </w:docPartBody>
    </w:docPart>
    <w:docPart>
      <w:docPartPr>
        <w:name w:val="622E97396A1C479589DAEA0AE6FCB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1B49B-0215-42C7-9C77-58E5496C52E5}"/>
      </w:docPartPr>
      <w:docPartBody>
        <w:p w:rsidR="00276DB2" w:rsidRDefault="009D2158" w:rsidP="009D2158">
          <w:pPr>
            <w:pStyle w:val="622E97396A1C479589DAEA0AE6FCB114"/>
          </w:pPr>
          <w:r w:rsidRPr="00112097">
            <w:rPr>
              <w:rStyle w:val="PlaceholderText"/>
              <w:rFonts w:ascii="Garamond" w:hAnsi="Garamond"/>
              <w:color w:val="808080" w:themeColor="background1" w:themeShade="80"/>
            </w:rPr>
            <w:t>year</w:t>
          </w:r>
        </w:p>
      </w:docPartBody>
    </w:docPart>
    <w:docPart>
      <w:docPartPr>
        <w:name w:val="D6920F7901094A2795A6C0B9BAFA8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1DB8D-842E-42FE-A0C4-18A3FDC83F79}"/>
      </w:docPartPr>
      <w:docPartBody>
        <w:p w:rsidR="00276DB2" w:rsidRDefault="009D2158" w:rsidP="009D2158">
          <w:pPr>
            <w:pStyle w:val="D6920F7901094A2795A6C0B9BAFA8C94"/>
          </w:pPr>
          <w:r w:rsidRPr="00C739A9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F1DC0B67233541C88AC1FBE5685A9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95549-91CE-4E22-ADF8-EE3C33E63863}"/>
      </w:docPartPr>
      <w:docPartBody>
        <w:p w:rsidR="00276DB2" w:rsidRDefault="009D2158" w:rsidP="009D2158">
          <w:pPr>
            <w:pStyle w:val="F1DC0B67233541C88AC1FBE5685A9359"/>
          </w:pPr>
          <w:r w:rsidRPr="00C739A9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61E51DB14E274C369D067BFEEFDA9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FCA2C-C7C7-467D-B1D0-DBB64AC7110F}"/>
      </w:docPartPr>
      <w:docPartBody>
        <w:p w:rsidR="00276DB2" w:rsidRDefault="009D2158" w:rsidP="009D2158">
          <w:pPr>
            <w:pStyle w:val="61E51DB14E274C369D067BFEEFDA90DF"/>
          </w:pPr>
          <w:r w:rsidRPr="00C739A9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6513C9A1FC8C465B9AECB82377A67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6C0B1-630F-4E6A-91EB-6D21110CDA3D}"/>
      </w:docPartPr>
      <w:docPartBody>
        <w:p w:rsidR="00276DB2" w:rsidRDefault="009D2158" w:rsidP="009D2158">
          <w:pPr>
            <w:pStyle w:val="6513C9A1FC8C465B9AECB82377A673E8"/>
          </w:pPr>
          <w:r w:rsidRPr="00C739A9">
            <w:rPr>
              <w:rStyle w:val="PlaceholderText"/>
              <w:rFonts w:ascii="Garamond" w:hAnsi="Garamond"/>
              <w:sz w:val="20"/>
              <w:szCs w:val="20"/>
            </w:rPr>
            <w:t>Click he</w:t>
          </w:r>
          <w:r>
            <w:rPr>
              <w:rStyle w:val="PlaceholderText"/>
              <w:rFonts w:ascii="Garamond" w:hAnsi="Garamond"/>
              <w:sz w:val="20"/>
              <w:szCs w:val="20"/>
            </w:rPr>
            <w:t>re</w:t>
          </w:r>
        </w:p>
      </w:docPartBody>
    </w:docPart>
    <w:docPart>
      <w:docPartPr>
        <w:name w:val="A7CDB6031458424CA26F66F1B6FCA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29540-F1F5-44F8-9580-E7590ACD3ACB}"/>
      </w:docPartPr>
      <w:docPartBody>
        <w:p w:rsidR="00276DB2" w:rsidRDefault="009D2158" w:rsidP="009D2158">
          <w:pPr>
            <w:pStyle w:val="A7CDB6031458424CA26F66F1B6FCA2A2"/>
          </w:pPr>
          <w:r w:rsidRPr="00C739A9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58A8DB0CAF3740208FC631B16CA00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EA106-FC1E-4316-B1A6-07835B5C5D26}"/>
      </w:docPartPr>
      <w:docPartBody>
        <w:p w:rsidR="00276DB2" w:rsidRDefault="009D2158" w:rsidP="009D2158">
          <w:pPr>
            <w:pStyle w:val="58A8DB0CAF3740208FC631B16CA00117"/>
          </w:pPr>
          <w:r w:rsidRPr="00C739A9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37F3FFD6B1064D45953D2FD4EAA7B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CAEC-26FE-48D8-AA9A-F7564E6EE4DA}"/>
      </w:docPartPr>
      <w:docPartBody>
        <w:p w:rsidR="00276DB2" w:rsidRDefault="009D2158" w:rsidP="009D2158">
          <w:pPr>
            <w:pStyle w:val="37F3FFD6B1064D45953D2FD4EAA7BBA4"/>
          </w:pPr>
          <w:r w:rsidRPr="00C739A9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6FC78D767453400A80F7DD8953A5C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5932C-0FED-440F-A3B0-DCBCCED60896}"/>
      </w:docPartPr>
      <w:docPartBody>
        <w:p w:rsidR="00276DB2" w:rsidRDefault="009D2158" w:rsidP="009D2158">
          <w:pPr>
            <w:pStyle w:val="6FC78D767453400A80F7DD8953A5CBF4"/>
          </w:pPr>
          <w:r w:rsidRPr="00C739A9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0709CE56B8124DCA9DD0C0299AEE4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2A73B-81B4-44DC-8B2E-B08520F23C2B}"/>
      </w:docPartPr>
      <w:docPartBody>
        <w:p w:rsidR="00276DB2" w:rsidRDefault="009D2158" w:rsidP="009D2158">
          <w:pPr>
            <w:pStyle w:val="0709CE56B8124DCA9DD0C0299AEE427D"/>
          </w:pPr>
          <w:r w:rsidRPr="00C739A9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B8DCDF29A72443988059993C03ADC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B551-F62E-4EE2-89B1-D03CD3552512}"/>
      </w:docPartPr>
      <w:docPartBody>
        <w:p w:rsidR="00276DB2" w:rsidRDefault="009D2158" w:rsidP="009D2158">
          <w:pPr>
            <w:pStyle w:val="B8DCDF29A72443988059993C03ADC8C0"/>
          </w:pPr>
          <w:r w:rsidRPr="00C739A9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F37E52CBC42E46DA89AB1FED367E9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C90ED-F079-4EFF-8932-40BC07AC141A}"/>
      </w:docPartPr>
      <w:docPartBody>
        <w:p w:rsidR="00276DB2" w:rsidRDefault="009D2158" w:rsidP="009D2158">
          <w:pPr>
            <w:pStyle w:val="F37E52CBC42E46DA89AB1FED367E9E3C"/>
          </w:pPr>
          <w:r w:rsidRPr="00486756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EF5F4F672B654D85AF276E6B57DF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F6630-4330-4BB7-BEE6-1F10D1E2C413}"/>
      </w:docPartPr>
      <w:docPartBody>
        <w:p w:rsidR="00276DB2" w:rsidRDefault="009D2158" w:rsidP="009D2158">
          <w:pPr>
            <w:pStyle w:val="EF5F4F672B654D85AF276E6B57DFF67B"/>
          </w:pPr>
          <w:r w:rsidRPr="00486756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D7E2911D4BA3404CA5DA78C7CF785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9BF3D-81EB-46D5-B955-E06278485D4E}"/>
      </w:docPartPr>
      <w:docPartBody>
        <w:p w:rsidR="00276DB2" w:rsidRDefault="009D2158" w:rsidP="009D2158">
          <w:pPr>
            <w:pStyle w:val="D7E2911D4BA3404CA5DA78C7CF785789"/>
          </w:pPr>
          <w:r w:rsidRPr="00621FA3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1A10B54073004D60A5A3BD045623B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F0EF5-2DD5-4B83-B513-48C61B661553}"/>
      </w:docPartPr>
      <w:docPartBody>
        <w:p w:rsidR="00276DB2" w:rsidRDefault="009D2158" w:rsidP="009D2158">
          <w:pPr>
            <w:pStyle w:val="1A10B54073004D60A5A3BD045623B605"/>
          </w:pPr>
          <w:r w:rsidRPr="00621FA3">
            <w:rPr>
              <w:rStyle w:val="PlaceholderText"/>
              <w:rFonts w:ascii="Garamond" w:hAnsi="Garamond"/>
              <w:sz w:val="20"/>
              <w:szCs w:val="20"/>
            </w:rPr>
            <w:t>Select Month &amp; Year</w:t>
          </w:r>
        </w:p>
      </w:docPartBody>
    </w:docPart>
    <w:docPart>
      <w:docPartPr>
        <w:name w:val="060FD3C613E448349A181B3F3BF16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15DE3-AD4E-4B2B-B7E4-9B0E987A516E}"/>
      </w:docPartPr>
      <w:docPartBody>
        <w:p w:rsidR="00276DB2" w:rsidRDefault="009D2158" w:rsidP="009D2158">
          <w:pPr>
            <w:pStyle w:val="060FD3C613E448349A181B3F3BF16199"/>
          </w:pPr>
          <w:r w:rsidRPr="00621FA3">
            <w:rPr>
              <w:rStyle w:val="PlaceholderText"/>
              <w:rFonts w:ascii="Garamond" w:hAnsi="Garamond"/>
              <w:sz w:val="20"/>
              <w:szCs w:val="20"/>
            </w:rPr>
            <w:t>Select Month &amp; Year</w:t>
          </w:r>
        </w:p>
      </w:docPartBody>
    </w:docPart>
    <w:docPart>
      <w:docPartPr>
        <w:name w:val="4F7D09BBB56840ECBEC227987528E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A6BE2-F993-42E5-90E2-8DC626157691}"/>
      </w:docPartPr>
      <w:docPartBody>
        <w:p w:rsidR="00276DB2" w:rsidRDefault="009D2158" w:rsidP="009D2158">
          <w:pPr>
            <w:pStyle w:val="4F7D09BBB56840ECBEC227987528E9B4"/>
          </w:pPr>
          <w:r w:rsidRPr="00621FA3">
            <w:rPr>
              <w:rStyle w:val="PlaceholderText"/>
              <w:rFonts w:ascii="Garamond" w:hAnsi="Garamond"/>
              <w:sz w:val="20"/>
              <w:szCs w:val="20"/>
            </w:rPr>
            <w:t>Select Month &amp; Year</w:t>
          </w:r>
        </w:p>
      </w:docPartBody>
    </w:docPart>
    <w:docPart>
      <w:docPartPr>
        <w:name w:val="3CDE87FC987647B5A9E95CD119D46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FD40B-539F-428C-ADC0-C96C8C93D6AC}"/>
      </w:docPartPr>
      <w:docPartBody>
        <w:p w:rsidR="00276DB2" w:rsidRDefault="009D2158" w:rsidP="009D2158">
          <w:pPr>
            <w:pStyle w:val="3CDE87FC987647B5A9E95CD119D46969"/>
          </w:pPr>
          <w:r w:rsidRPr="00621FA3">
            <w:rPr>
              <w:rStyle w:val="PlaceholderText"/>
              <w:rFonts w:ascii="Garamond" w:hAnsi="Garamond"/>
              <w:sz w:val="20"/>
              <w:szCs w:val="20"/>
            </w:rPr>
            <w:t>Select Month &amp; Year</w:t>
          </w:r>
        </w:p>
      </w:docPartBody>
    </w:docPart>
    <w:docPart>
      <w:docPartPr>
        <w:name w:val="03DAE7EA12A14335A722C8C159C05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BB473-AADD-4785-8270-8DFD30496FF9}"/>
      </w:docPartPr>
      <w:docPartBody>
        <w:p w:rsidR="00276DB2" w:rsidRDefault="009D2158" w:rsidP="009D2158">
          <w:pPr>
            <w:pStyle w:val="03DAE7EA12A14335A722C8C159C056E5"/>
          </w:pPr>
          <w:r w:rsidRPr="00621FA3">
            <w:rPr>
              <w:rStyle w:val="PlaceholderText"/>
              <w:rFonts w:ascii="Garamond" w:hAnsi="Garamond"/>
              <w:sz w:val="20"/>
              <w:szCs w:val="20"/>
            </w:rPr>
            <w:t>Select Month &amp; Year</w:t>
          </w:r>
        </w:p>
      </w:docPartBody>
    </w:docPart>
    <w:docPart>
      <w:docPartPr>
        <w:name w:val="4171D1DFD32746738A08BA26C1CDD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B774F-2381-4BB0-9C1E-826F2190F82E}"/>
      </w:docPartPr>
      <w:docPartBody>
        <w:p w:rsidR="00276DB2" w:rsidRDefault="009D2158" w:rsidP="009D2158">
          <w:pPr>
            <w:pStyle w:val="4171D1DFD32746738A08BA26C1CDD5A9"/>
          </w:pPr>
          <w:r w:rsidRPr="00621FA3">
            <w:rPr>
              <w:rStyle w:val="PlaceholderText"/>
              <w:rFonts w:ascii="Garamond" w:hAnsi="Garamond"/>
              <w:sz w:val="20"/>
              <w:szCs w:val="20"/>
            </w:rPr>
            <w:t>Select Month &amp; Year</w:t>
          </w:r>
        </w:p>
      </w:docPartBody>
    </w:docPart>
    <w:docPart>
      <w:docPartPr>
        <w:name w:val="9B00F030BDBB40498721093577EF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ABC0-D3C3-46FB-A08B-F265F91A28D6}"/>
      </w:docPartPr>
      <w:docPartBody>
        <w:p w:rsidR="00276DB2" w:rsidRDefault="009D2158" w:rsidP="009D2158">
          <w:pPr>
            <w:pStyle w:val="9B00F030BDBB40498721093577EFA9CA"/>
          </w:pPr>
          <w:r w:rsidRPr="00621FA3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7CB0875A3C784DFDB77D77C9AD91C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C4149-3AD1-4FEF-8794-3D86E978D674}"/>
      </w:docPartPr>
      <w:docPartBody>
        <w:p w:rsidR="00276DB2" w:rsidRDefault="009D2158" w:rsidP="009D2158">
          <w:pPr>
            <w:pStyle w:val="7CB0875A3C784DFDB77D77C9AD91C30E"/>
          </w:pPr>
          <w:r w:rsidRPr="00914092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E204AF597051439CA1FC9D732DC46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26F46-89B0-4251-A515-8B607BE7FE2F}"/>
      </w:docPartPr>
      <w:docPartBody>
        <w:p w:rsidR="00276DB2" w:rsidRDefault="009D2158" w:rsidP="009D2158">
          <w:pPr>
            <w:pStyle w:val="E204AF597051439CA1FC9D732DC46F88"/>
          </w:pPr>
          <w:r w:rsidRPr="00621FA3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DA113AADF2A8410B859103855121F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DB172-630A-4DB6-BE2F-3A3A4A2ED0DD}"/>
      </w:docPartPr>
      <w:docPartBody>
        <w:p w:rsidR="00276DB2" w:rsidRDefault="009D2158" w:rsidP="009D2158">
          <w:pPr>
            <w:pStyle w:val="DA113AADF2A8410B859103855121FF2A"/>
          </w:pPr>
          <w:r w:rsidRPr="00621FA3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E341ABD5B640474F8B7FC613A3B6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09C9B-6F95-4A5C-ACD2-2A9220882AF7}"/>
      </w:docPartPr>
      <w:docPartBody>
        <w:p w:rsidR="00276DB2" w:rsidRDefault="009D2158" w:rsidP="009D2158">
          <w:pPr>
            <w:pStyle w:val="E341ABD5B640474F8B7FC613A3B6D3AF"/>
          </w:pPr>
          <w:r w:rsidRPr="00621FA3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E91EBDDC58EB42F89FA5478F43E8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D2259-2ED7-4E6A-BEB3-EDD425F728BE}"/>
      </w:docPartPr>
      <w:docPartBody>
        <w:p w:rsidR="00276DB2" w:rsidRDefault="009D2158" w:rsidP="009D2158">
          <w:pPr>
            <w:pStyle w:val="E91EBDDC58EB42F89FA5478F43E882B2"/>
          </w:pPr>
          <w:r w:rsidRPr="00914092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89B1685063AB40629AF25241F0BD7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4D0EA-EDB6-4369-B525-15278B0AB7FE}"/>
      </w:docPartPr>
      <w:docPartBody>
        <w:p w:rsidR="00276DB2" w:rsidRDefault="009D2158" w:rsidP="009D2158">
          <w:pPr>
            <w:pStyle w:val="89B1685063AB40629AF25241F0BD7524"/>
          </w:pPr>
          <w:r w:rsidRPr="00914092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44AB965D148A46759F6E906FC5216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54CF0-CCF8-4D36-ADA9-5279ADE55A36}"/>
      </w:docPartPr>
      <w:docPartBody>
        <w:p w:rsidR="00276DB2" w:rsidRDefault="009D2158" w:rsidP="009D2158">
          <w:pPr>
            <w:pStyle w:val="44AB965D148A46759F6E906FC52168B1"/>
          </w:pPr>
          <w:r w:rsidRPr="00914092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DD0A7A35347A40A18AA0C298C1173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8967D-D592-49C8-90BE-51B6101C8267}"/>
      </w:docPartPr>
      <w:docPartBody>
        <w:p w:rsidR="00276DB2" w:rsidRDefault="009D2158" w:rsidP="009D2158">
          <w:pPr>
            <w:pStyle w:val="DD0A7A35347A40A18AA0C298C117308F"/>
          </w:pPr>
          <w:r w:rsidRPr="00914092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ACE0E869AD13493A912F24762DC4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BBD68-128D-4DDB-AA8C-1155814CFD65}"/>
      </w:docPartPr>
      <w:docPartBody>
        <w:p w:rsidR="00276DB2" w:rsidRDefault="009D2158" w:rsidP="009D2158">
          <w:pPr>
            <w:pStyle w:val="ACE0E869AD13493A912F24762DC40FB7"/>
          </w:pPr>
          <w:r w:rsidRPr="00914092">
            <w:rPr>
              <w:rStyle w:val="PlaceholderText"/>
              <w:rFonts w:ascii="Garamond" w:hAnsi="Garamond"/>
              <w:sz w:val="20"/>
              <w:szCs w:val="20"/>
            </w:rPr>
            <w:t xml:space="preserve">Click </w:t>
          </w:r>
          <w:r>
            <w:rPr>
              <w:rStyle w:val="PlaceholderText"/>
              <w:rFonts w:ascii="Garamond" w:hAnsi="Garamond"/>
              <w:sz w:val="20"/>
              <w:szCs w:val="20"/>
            </w:rPr>
            <w:t>here</w:t>
          </w:r>
        </w:p>
      </w:docPartBody>
    </w:docPart>
    <w:docPart>
      <w:docPartPr>
        <w:name w:val="784324C613DF44A1B462A709BCE67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3827E-C2CC-4FD5-A176-A58420BE242B}"/>
      </w:docPartPr>
      <w:docPartBody>
        <w:p w:rsidR="00276DB2" w:rsidRDefault="009D2158" w:rsidP="009D2158">
          <w:pPr>
            <w:pStyle w:val="784324C613DF44A1B462A709BCE67FE6"/>
          </w:pPr>
          <w:r w:rsidRPr="00914092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49131C4153CC4EA39BB9FFD21339F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937F6-D233-4130-AF3F-750BE85BF37F}"/>
      </w:docPartPr>
      <w:docPartBody>
        <w:p w:rsidR="00276DB2" w:rsidRDefault="009D2158" w:rsidP="009D2158">
          <w:pPr>
            <w:pStyle w:val="49131C4153CC4EA39BB9FFD21339F994"/>
          </w:pPr>
          <w:r w:rsidRPr="00914092">
            <w:rPr>
              <w:rStyle w:val="PlaceholderText"/>
              <w:rFonts w:ascii="Garamond" w:hAnsi="Garamond"/>
              <w:sz w:val="20"/>
              <w:szCs w:val="20"/>
            </w:rPr>
            <w:t>Select Month &amp; Year</w:t>
          </w:r>
        </w:p>
      </w:docPartBody>
    </w:docPart>
    <w:docPart>
      <w:docPartPr>
        <w:name w:val="CB82BAEFA81147049AB6519477EC1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7F5D-A26F-4536-BAF6-9757688467D7}"/>
      </w:docPartPr>
      <w:docPartBody>
        <w:p w:rsidR="00A65ACE" w:rsidRDefault="009D2158" w:rsidP="009D2158">
          <w:pPr>
            <w:pStyle w:val="CB82BAEFA81147049AB6519477EC1D01"/>
          </w:pPr>
          <w:r w:rsidRPr="00621FA3">
            <w:rPr>
              <w:rStyle w:val="PlaceholderText"/>
              <w:rFonts w:ascii="Garamond" w:hAnsi="Garamond"/>
              <w:sz w:val="20"/>
              <w:szCs w:val="20"/>
            </w:rPr>
            <w:t>Choose citizenship</w:t>
          </w:r>
        </w:p>
      </w:docPartBody>
    </w:docPart>
    <w:docPart>
      <w:docPartPr>
        <w:name w:val="76C19DD2CC2546A1B8C0166CC716B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C96CF-4388-487F-B0CA-2900E4533EA2}"/>
      </w:docPartPr>
      <w:docPartBody>
        <w:p w:rsidR="00A65ACE" w:rsidRDefault="009D2158" w:rsidP="009D2158">
          <w:pPr>
            <w:pStyle w:val="76C19DD2CC2546A1B8C0166CC716B87F"/>
          </w:pPr>
          <w:r w:rsidRPr="00621FA3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D1E9126C4A074569B79A54A454907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81C9A-2324-4197-A7A6-314AE679C43B}"/>
      </w:docPartPr>
      <w:docPartBody>
        <w:p w:rsidR="00171CC3" w:rsidRDefault="009D2158" w:rsidP="009D2158">
          <w:pPr>
            <w:pStyle w:val="D1E9126C4A074569B79A54A4549074351"/>
          </w:pPr>
          <w:r w:rsidRPr="00C739A9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04D"/>
    <w:rsid w:val="00062077"/>
    <w:rsid w:val="00171CC3"/>
    <w:rsid w:val="00271CF7"/>
    <w:rsid w:val="00276DB2"/>
    <w:rsid w:val="00402197"/>
    <w:rsid w:val="00432794"/>
    <w:rsid w:val="0051504D"/>
    <w:rsid w:val="00712561"/>
    <w:rsid w:val="009D2158"/>
    <w:rsid w:val="00A41D1A"/>
    <w:rsid w:val="00A65ACE"/>
    <w:rsid w:val="00C84E51"/>
    <w:rsid w:val="00CD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158"/>
    <w:rPr>
      <w:color w:val="808080"/>
    </w:rPr>
  </w:style>
  <w:style w:type="paragraph" w:customStyle="1" w:styleId="8E4C1FB5E07F49369987D503D472B2C9">
    <w:name w:val="8E4C1FB5E07F49369987D503D472B2C9"/>
    <w:rsid w:val="0051504D"/>
  </w:style>
  <w:style w:type="paragraph" w:customStyle="1" w:styleId="0A56B3689ED848CC9E1CD71295582BBE">
    <w:name w:val="0A56B3689ED848CC9E1CD71295582BBE"/>
    <w:rsid w:val="009D2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">
    <w:name w:val="622E97396A1C479589DAEA0AE6FCB114"/>
    <w:rsid w:val="009D2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20F7901094A2795A6C0B9BAFA8C94">
    <w:name w:val="D6920F7901094A2795A6C0B9BAFA8C94"/>
    <w:rsid w:val="009D2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C0B67233541C88AC1FBE5685A9359">
    <w:name w:val="F1DC0B67233541C88AC1FBE5685A9359"/>
    <w:rsid w:val="009D2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1DB14E274C369D067BFEEFDA90DF">
    <w:name w:val="61E51DB14E274C369D067BFEEFDA90DF"/>
    <w:rsid w:val="009D2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DB0CAF3740208FC631B16CA00117">
    <w:name w:val="58A8DB0CAF3740208FC631B16CA00117"/>
    <w:rsid w:val="009D2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C9A1FC8C465B9AECB82377A673E8">
    <w:name w:val="6513C9A1FC8C465B9AECB82377A673E8"/>
    <w:rsid w:val="009D2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DB6031458424CA26F66F1B6FCA2A2">
    <w:name w:val="A7CDB6031458424CA26F66F1B6FCA2A2"/>
    <w:rsid w:val="009D2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FFD6B1064D45953D2FD4EAA7BBA4">
    <w:name w:val="37F3FFD6B1064D45953D2FD4EAA7BBA4"/>
    <w:rsid w:val="009D2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8D767453400A80F7DD8953A5CBF4">
    <w:name w:val="6FC78D767453400A80F7DD8953A5CBF4"/>
    <w:rsid w:val="009D2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CE56B8124DCA9DD0C0299AEE427D">
    <w:name w:val="0709CE56B8124DCA9DD0C0299AEE427D"/>
    <w:rsid w:val="009D2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CDF29A72443988059993C03ADC8C0">
    <w:name w:val="B8DCDF29A72443988059993C03ADC8C0"/>
    <w:rsid w:val="009D2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9126C4A074569B79A54A4549074351">
    <w:name w:val="D1E9126C4A074569B79A54A4549074351"/>
    <w:rsid w:val="009D2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E52CBC42E46DA89AB1FED367E9E3C">
    <w:name w:val="F37E52CBC42E46DA89AB1FED367E9E3C"/>
    <w:rsid w:val="009D2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F4F672B654D85AF276E6B57DFF67B">
    <w:name w:val="EF5F4F672B654D85AF276E6B57DFF67B"/>
    <w:rsid w:val="009D2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2BAEFA81147049AB6519477EC1D01">
    <w:name w:val="CB82BAEFA81147049AB6519477EC1D01"/>
    <w:rsid w:val="009D2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19DD2CC2546A1B8C0166CC716B87F">
    <w:name w:val="76C19DD2CC2546A1B8C0166CC716B87F"/>
    <w:rsid w:val="009D2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2911D4BA3404CA5DA78C7CF785789">
    <w:name w:val="D7E2911D4BA3404CA5DA78C7CF785789"/>
    <w:rsid w:val="009D2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B54073004D60A5A3BD045623B605">
    <w:name w:val="1A10B54073004D60A5A3BD045623B605"/>
    <w:rsid w:val="009D2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0F030BDBB40498721093577EFA9CA">
    <w:name w:val="9B00F030BDBB40498721093577EFA9CA"/>
    <w:rsid w:val="009D2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FD3C613E448349A181B3F3BF16199">
    <w:name w:val="060FD3C613E448349A181B3F3BF16199"/>
    <w:rsid w:val="009D2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EBDDC58EB42F89FA5478F43E882B2">
    <w:name w:val="E91EBDDC58EB42F89FA5478F43E882B2"/>
    <w:rsid w:val="009D2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1685063AB40629AF25241F0BD7524">
    <w:name w:val="89B1685063AB40629AF25241F0BD7524"/>
    <w:rsid w:val="009D2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0875A3C784DFDB77D77C9AD91C30E">
    <w:name w:val="7CB0875A3C784DFDB77D77C9AD91C30E"/>
    <w:rsid w:val="009D2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D09BBB56840ECBEC227987528E9B4">
    <w:name w:val="4F7D09BBB56840ECBEC227987528E9B4"/>
    <w:rsid w:val="009D2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4AF597051439CA1FC9D732DC46F88">
    <w:name w:val="E204AF597051439CA1FC9D732DC46F88"/>
    <w:rsid w:val="009D2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E87FC987647B5A9E95CD119D46969">
    <w:name w:val="3CDE87FC987647B5A9E95CD119D46969"/>
    <w:rsid w:val="009D2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3AADF2A8410B859103855121FF2A">
    <w:name w:val="DA113AADF2A8410B859103855121FF2A"/>
    <w:rsid w:val="009D2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AE7EA12A14335A722C8C159C056E5">
    <w:name w:val="03DAE7EA12A14335A722C8C159C056E5"/>
    <w:rsid w:val="009D2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1ABD5B640474F8B7FC613A3B6D3AF">
    <w:name w:val="E341ABD5B640474F8B7FC613A3B6D3AF"/>
    <w:rsid w:val="009D2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1D1DFD32746738A08BA26C1CDD5A9">
    <w:name w:val="4171D1DFD32746738A08BA26C1CDD5A9"/>
    <w:rsid w:val="009D2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B965D148A46759F6E906FC52168B1">
    <w:name w:val="44AB965D148A46759F6E906FC52168B1"/>
    <w:rsid w:val="009D2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A7A35347A40A18AA0C298C117308F">
    <w:name w:val="DD0A7A35347A40A18AA0C298C117308F"/>
    <w:rsid w:val="009D2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E869AD13493A912F24762DC40FB7">
    <w:name w:val="ACE0E869AD13493A912F24762DC40FB7"/>
    <w:rsid w:val="009D2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324C613DF44A1B462A709BCE67FE6">
    <w:name w:val="784324C613DF44A1B462A709BCE67FE6"/>
    <w:rsid w:val="009D2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31C4153CC4EA39BB9FFD21339F994">
    <w:name w:val="49131C4153CC4EA39BB9FFD21339F994"/>
    <w:rsid w:val="009D2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3C3B-8009-40FC-95B5-6BE39A4C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Chicago Hospitals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 of University of Chicago Hospitals</dc:creator>
  <cp:lastModifiedBy>Nicole A. Cipriani M.D.</cp:lastModifiedBy>
  <cp:revision>5</cp:revision>
  <cp:lastPrinted>2019-07-23T16:36:00Z</cp:lastPrinted>
  <dcterms:created xsi:type="dcterms:W3CDTF">2023-07-14T17:32:00Z</dcterms:created>
  <dcterms:modified xsi:type="dcterms:W3CDTF">2023-07-14T17:34:00Z</dcterms:modified>
</cp:coreProperties>
</file>